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8F96F" w14:textId="4A755B72" w:rsidR="00EF66FC" w:rsidRDefault="00A56834">
      <w:pPr>
        <w:rPr>
          <w:b/>
        </w:rPr>
      </w:pPr>
      <w:r w:rsidRPr="00DD662A">
        <w:rPr>
          <w:b/>
          <w:sz w:val="32"/>
          <w:szCs w:val="32"/>
        </w:rPr>
        <w:t>OPVARMNINGSPROGRAM</w:t>
      </w:r>
      <w:r w:rsidRPr="00F42585">
        <w:rPr>
          <w:b/>
        </w:rPr>
        <w:t xml:space="preserve">  </w:t>
      </w:r>
      <w:r w:rsidR="00EF66FC">
        <w:rPr>
          <w:b/>
        </w:rPr>
        <w:t xml:space="preserve">  </w:t>
      </w:r>
      <w:r w:rsidRPr="00F42585">
        <w:rPr>
          <w:b/>
        </w:rPr>
        <w:t xml:space="preserve">-  </w:t>
      </w:r>
      <w:r w:rsidR="00EF66FC">
        <w:rPr>
          <w:b/>
        </w:rPr>
        <w:t xml:space="preserve">  </w:t>
      </w:r>
      <w:r w:rsidRPr="00F42585">
        <w:rPr>
          <w:b/>
        </w:rPr>
        <w:t xml:space="preserve">jf. </w:t>
      </w:r>
      <w:r w:rsidR="00EF66FC">
        <w:rPr>
          <w:b/>
        </w:rPr>
        <w:t>’</w:t>
      </w:r>
      <w:r w:rsidRPr="00F42585">
        <w:rPr>
          <w:b/>
        </w:rPr>
        <w:t xml:space="preserve">Idræt C Læreplan </w:t>
      </w:r>
      <w:r w:rsidR="00EF66FC">
        <w:rPr>
          <w:b/>
        </w:rPr>
        <w:t>–</w:t>
      </w:r>
      <w:r w:rsidRPr="00F42585">
        <w:rPr>
          <w:b/>
        </w:rPr>
        <w:t xml:space="preserve"> 3.1 Læringsmål</w:t>
      </w:r>
      <w:r w:rsidR="00EF66FC">
        <w:rPr>
          <w:b/>
        </w:rPr>
        <w:t>’</w:t>
      </w:r>
    </w:p>
    <w:p w14:paraId="369DFE7D" w14:textId="0D259676" w:rsidR="007F5D9D" w:rsidRPr="00F42585" w:rsidRDefault="00EF66F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03E3D5BE" w14:textId="77777777" w:rsidR="00DD662A" w:rsidRDefault="00DD662A"/>
    <w:p w14:paraId="2B4ED9CF" w14:textId="77777777" w:rsidR="00A56834" w:rsidRDefault="00A56834">
      <w:r>
        <w:t>FORMÅL:</w:t>
      </w:r>
    </w:p>
    <w:p w14:paraId="0B0692C6" w14:textId="77777777" w:rsidR="00DC166A" w:rsidRDefault="00DC166A" w:rsidP="00DC166A">
      <w:pPr>
        <w:pStyle w:val="Listeafsnit"/>
        <w:numPr>
          <w:ilvl w:val="0"/>
          <w:numId w:val="1"/>
        </w:numPr>
      </w:pPr>
      <w:r>
        <w:t>at bibringe eleverne forståelse for betydningen af og lyst til at gennemføre et opvarmningsprogram før en idrætsaktivitet</w:t>
      </w:r>
    </w:p>
    <w:p w14:paraId="16396EBA" w14:textId="77777777" w:rsidR="00DC166A" w:rsidRDefault="00DC166A" w:rsidP="00DC166A">
      <w:pPr>
        <w:pStyle w:val="Listeafsnit"/>
        <w:numPr>
          <w:ilvl w:val="0"/>
          <w:numId w:val="1"/>
        </w:numPr>
      </w:pPr>
      <w:r>
        <w:t>at give eleverne viden om hvad der sker psykisk og  fysiologisk under gennemførelse af opvarmningen</w:t>
      </w:r>
    </w:p>
    <w:p w14:paraId="3459A346" w14:textId="77777777" w:rsidR="00DC166A" w:rsidRDefault="00DC166A" w:rsidP="00DC166A">
      <w:pPr>
        <w:pStyle w:val="Listeafsnit"/>
        <w:numPr>
          <w:ilvl w:val="0"/>
          <w:numId w:val="1"/>
        </w:numPr>
      </w:pPr>
      <w:r>
        <w:t>at give eleverne grundlag for selv at udforme et hensigtsmæssigt opvarmningsprogram</w:t>
      </w:r>
    </w:p>
    <w:p w14:paraId="6DD975C4" w14:textId="77777777" w:rsidR="00A56834" w:rsidRDefault="00A56834">
      <w:r>
        <w:t>INDHOLD:</w:t>
      </w:r>
    </w:p>
    <w:p w14:paraId="4A87C907" w14:textId="77777777" w:rsidR="004B61A2" w:rsidRDefault="004B61A2" w:rsidP="004B61A2">
      <w:pPr>
        <w:pStyle w:val="Listeafsnit"/>
        <w:numPr>
          <w:ilvl w:val="0"/>
          <w:numId w:val="1"/>
        </w:numPr>
      </w:pPr>
      <w:r>
        <w:t>Simpel dans – 4/4-delstakt</w:t>
      </w:r>
    </w:p>
    <w:p w14:paraId="5637EFE0" w14:textId="77777777" w:rsidR="00DC166A" w:rsidRDefault="00DC166A" w:rsidP="00DC166A">
      <w:pPr>
        <w:pStyle w:val="Listeafsnit"/>
        <w:numPr>
          <w:ilvl w:val="0"/>
          <w:numId w:val="1"/>
        </w:numPr>
      </w:pPr>
      <w:r>
        <w:t>præsentation af et opvarmningsprogram, der indeholder de relevante grundelementer</w:t>
      </w:r>
    </w:p>
    <w:p w14:paraId="3AFA5884" w14:textId="77777777" w:rsidR="00DC166A" w:rsidRDefault="00DC166A" w:rsidP="00DC166A">
      <w:pPr>
        <w:pStyle w:val="Listeafsnit"/>
        <w:numPr>
          <w:ilvl w:val="0"/>
          <w:numId w:val="1"/>
        </w:numPr>
      </w:pPr>
      <w:r>
        <w:t>teori vedr. opvarmning</w:t>
      </w:r>
    </w:p>
    <w:p w14:paraId="31228843" w14:textId="77777777" w:rsidR="00DC166A" w:rsidRDefault="00DC166A" w:rsidP="00DC166A">
      <w:pPr>
        <w:pStyle w:val="Listeafsnit"/>
        <w:numPr>
          <w:ilvl w:val="0"/>
          <w:numId w:val="1"/>
        </w:numPr>
      </w:pPr>
      <w:r>
        <w:t>øvelser i at arbejde med musik og bevægelser</w:t>
      </w:r>
    </w:p>
    <w:p w14:paraId="14D230AF" w14:textId="77777777" w:rsidR="00BF177A" w:rsidRDefault="00BF177A" w:rsidP="00DC166A">
      <w:pPr>
        <w:pStyle w:val="Listeafsnit"/>
        <w:numPr>
          <w:ilvl w:val="0"/>
          <w:numId w:val="1"/>
        </w:numPr>
      </w:pPr>
      <w:r>
        <w:t>eleverne udformer egne opvarmningsprogrammer med tilhørende musik</w:t>
      </w:r>
    </w:p>
    <w:p w14:paraId="5EA261D8" w14:textId="77777777" w:rsidR="00BF177A" w:rsidRDefault="00BF177A" w:rsidP="00DC166A">
      <w:pPr>
        <w:pStyle w:val="Listeafsnit"/>
        <w:numPr>
          <w:ilvl w:val="0"/>
          <w:numId w:val="1"/>
        </w:numPr>
      </w:pPr>
      <w:r>
        <w:t xml:space="preserve">eleverne præsenterer deres opvarmningsprogram </w:t>
      </w:r>
    </w:p>
    <w:p w14:paraId="1690851F" w14:textId="77777777" w:rsidR="00A56834" w:rsidRDefault="00A56834">
      <w:r>
        <w:t>METODE</w:t>
      </w:r>
      <w:r w:rsidR="00BF177A">
        <w:t xml:space="preserve">: </w:t>
      </w:r>
    </w:p>
    <w:p w14:paraId="414FAE15" w14:textId="77777777" w:rsidR="00BF177A" w:rsidRDefault="00BF177A" w:rsidP="00BF177A">
      <w:pPr>
        <w:pStyle w:val="Listeafsnit"/>
        <w:numPr>
          <w:ilvl w:val="0"/>
          <w:numId w:val="1"/>
        </w:numPr>
      </w:pPr>
      <w:r>
        <w:t>forevisning af opvarmningsprogram, som eleverne</w:t>
      </w:r>
      <w:r w:rsidR="00381FDC">
        <w:t xml:space="preserve"> samtidig</w:t>
      </w:r>
      <w:r>
        <w:t xml:space="preserve"> følger og gennemfører</w:t>
      </w:r>
    </w:p>
    <w:p w14:paraId="28D641D5" w14:textId="77777777" w:rsidR="00BF177A" w:rsidRDefault="00BF177A" w:rsidP="00BF177A">
      <w:pPr>
        <w:pStyle w:val="Listeafsnit"/>
        <w:numPr>
          <w:ilvl w:val="0"/>
          <w:numId w:val="1"/>
        </w:numPr>
      </w:pPr>
      <w:r>
        <w:t>gennemgang af teoretisk stof</w:t>
      </w:r>
    </w:p>
    <w:p w14:paraId="3EA858ED" w14:textId="77777777" w:rsidR="00BF177A" w:rsidRDefault="00BF177A" w:rsidP="00BF177A">
      <w:pPr>
        <w:pStyle w:val="Listeafsnit"/>
        <w:numPr>
          <w:ilvl w:val="0"/>
          <w:numId w:val="1"/>
        </w:numPr>
      </w:pPr>
      <w:r>
        <w:t>gruppearbejde i forbindelse med øvelser og udformning af selvstændigt opvarmningsprogram</w:t>
      </w:r>
    </w:p>
    <w:p w14:paraId="5B68600D" w14:textId="77777777" w:rsidR="00A56834" w:rsidRDefault="00A56834">
      <w:r>
        <w:t>MATERIALER:</w:t>
      </w:r>
    </w:p>
    <w:p w14:paraId="4E39B866" w14:textId="77777777" w:rsidR="00381FDC" w:rsidRDefault="00381FDC" w:rsidP="00381FDC">
      <w:pPr>
        <w:pStyle w:val="Listeafsnit"/>
        <w:numPr>
          <w:ilvl w:val="0"/>
          <w:numId w:val="1"/>
        </w:numPr>
      </w:pPr>
      <w:r>
        <w:t xml:space="preserve">kopiark vedr. opvarmning og/eller fx: ”C – det </w:t>
      </w:r>
      <w:r w:rsidRPr="00381FDC">
        <w:rPr>
          <w:sz w:val="28"/>
          <w:szCs w:val="28"/>
        </w:rPr>
        <w:t>er</w:t>
      </w:r>
      <w:r>
        <w:t xml:space="preserve"> idræt”:  Arbejdsfysiologi og opvarmning   s. ?</w:t>
      </w:r>
    </w:p>
    <w:p w14:paraId="17640D8E" w14:textId="77777777" w:rsidR="00BF177A" w:rsidRDefault="00596E7B" w:rsidP="00596E7B">
      <w:pPr>
        <w:pStyle w:val="Listeafsnit"/>
        <w:numPr>
          <w:ilvl w:val="0"/>
          <w:numId w:val="1"/>
        </w:numPr>
      </w:pPr>
      <w:r>
        <w:t>mobiltelefoner  (musik, evt. tidtagning m.v.)</w:t>
      </w:r>
    </w:p>
    <w:p w14:paraId="7468B4A9" w14:textId="77777777" w:rsidR="00596E7B" w:rsidRDefault="00596E7B" w:rsidP="00596E7B">
      <w:pPr>
        <w:pStyle w:val="Listeafsnit"/>
        <w:numPr>
          <w:ilvl w:val="0"/>
          <w:numId w:val="1"/>
        </w:numPr>
      </w:pPr>
      <w:r>
        <w:t>evt. bolde, sjippetove m.v.</w:t>
      </w:r>
    </w:p>
    <w:p w14:paraId="6FE79A72" w14:textId="77777777" w:rsidR="00596E7B" w:rsidRDefault="00596E7B" w:rsidP="00596E7B">
      <w:pPr>
        <w:pStyle w:val="Listeafsnit"/>
        <w:numPr>
          <w:ilvl w:val="0"/>
          <w:numId w:val="1"/>
        </w:numPr>
      </w:pPr>
      <w:r>
        <w:t>musikanlæg</w:t>
      </w:r>
    </w:p>
    <w:p w14:paraId="231D0CB7" w14:textId="77777777" w:rsidR="00A56834" w:rsidRDefault="00A56834">
      <w:r>
        <w:t>EVALUERING</w:t>
      </w:r>
      <w:r w:rsidR="00596E7B">
        <w:t>:</w:t>
      </w:r>
    </w:p>
    <w:p w14:paraId="2C7D815A" w14:textId="77777777" w:rsidR="00596E7B" w:rsidRDefault="00381FDC" w:rsidP="00596E7B">
      <w:pPr>
        <w:pStyle w:val="Listeafsnit"/>
        <w:numPr>
          <w:ilvl w:val="0"/>
          <w:numId w:val="1"/>
        </w:numPr>
      </w:pPr>
      <w:r>
        <w:t xml:space="preserve">eleverne fremviser programmet og </w:t>
      </w:r>
      <w:r w:rsidR="00596E7B">
        <w:t xml:space="preserve">instruerer </w:t>
      </w:r>
      <w:r>
        <w:t xml:space="preserve">herunder </w:t>
      </w:r>
      <w:r w:rsidR="00596E7B">
        <w:t>de øvrige elever på h</w:t>
      </w:r>
      <w:r>
        <w:t>oldet i at gennemføre dette</w:t>
      </w:r>
    </w:p>
    <w:p w14:paraId="65D82E5D" w14:textId="77777777" w:rsidR="00596E7B" w:rsidRDefault="00F42585" w:rsidP="00596E7B">
      <w:pPr>
        <w:pStyle w:val="Listeafsnit"/>
        <w:numPr>
          <w:ilvl w:val="0"/>
          <w:numId w:val="1"/>
        </w:numPr>
      </w:pPr>
      <w:r>
        <w:t>fælles evaluering</w:t>
      </w:r>
    </w:p>
    <w:p w14:paraId="3177895E" w14:textId="77777777" w:rsidR="00F42585" w:rsidRDefault="00F42585" w:rsidP="00596E7B">
      <w:pPr>
        <w:pStyle w:val="Listeafsnit"/>
        <w:numPr>
          <w:ilvl w:val="0"/>
          <w:numId w:val="1"/>
        </w:numPr>
      </w:pPr>
      <w:r>
        <w:t>evt. gentagelse af program</w:t>
      </w:r>
    </w:p>
    <w:p w14:paraId="51DD9DFC" w14:textId="77777777" w:rsidR="00160C06" w:rsidRDefault="00160C06" w:rsidP="00596E7B">
      <w:pPr>
        <w:pStyle w:val="Listeafsnit"/>
        <w:numPr>
          <w:ilvl w:val="0"/>
          <w:numId w:val="1"/>
        </w:numPr>
      </w:pPr>
    </w:p>
    <w:p w14:paraId="3E02A749" w14:textId="77777777" w:rsidR="00160C06" w:rsidRDefault="00160C06" w:rsidP="00160C06">
      <w:pPr>
        <w:pBdr>
          <w:bottom w:val="single" w:sz="12" w:space="1" w:color="auto"/>
        </w:pBdr>
      </w:pPr>
    </w:p>
    <w:p w14:paraId="06D87417" w14:textId="77777777" w:rsidR="00160C06" w:rsidRDefault="00160C06" w:rsidP="00160C06"/>
    <w:p w14:paraId="38EA3E4B" w14:textId="77777777" w:rsidR="00160C06" w:rsidRDefault="00160C06" w:rsidP="00160C06"/>
    <w:p w14:paraId="0D6495F8" w14:textId="77777777" w:rsidR="00160C06" w:rsidRDefault="00160C06" w:rsidP="00160C06">
      <w:r>
        <w:t>MODUL 1</w:t>
      </w:r>
    </w:p>
    <w:p w14:paraId="66DA12F3" w14:textId="77777777" w:rsidR="00160C06" w:rsidRDefault="00160C06" w:rsidP="00160C06"/>
    <w:p w14:paraId="5715D588" w14:textId="761843FA" w:rsidR="00160C06" w:rsidRDefault="004B61A2" w:rsidP="004B61A2">
      <w:pPr>
        <w:pStyle w:val="Listeafsnit"/>
        <w:numPr>
          <w:ilvl w:val="0"/>
          <w:numId w:val="1"/>
        </w:numPr>
      </w:pPr>
      <w:r>
        <w:t>Simpel dans (</w:t>
      </w:r>
      <w:r w:rsidR="0039110D">
        <w:t>kalattuut</w:t>
      </w:r>
      <w:r>
        <w:t xml:space="preserve"> eller Calella (bilag)) med fokus på bevidstgørelse om at tælle takter</w:t>
      </w:r>
      <w:r w:rsidR="00A736CB">
        <w:t xml:space="preserve"> og at føle og følge disse kropsligt</w:t>
      </w:r>
    </w:p>
    <w:p w14:paraId="7BADB9C4" w14:textId="77777777" w:rsidR="00C8682A" w:rsidRDefault="004B61A2" w:rsidP="00C8682A">
      <w:pPr>
        <w:pStyle w:val="Listeafsnit"/>
        <w:numPr>
          <w:ilvl w:val="0"/>
          <w:numId w:val="1"/>
        </w:numPr>
      </w:pPr>
      <w:r>
        <w:t>Opvarmningsprogram efter de grundlæggende principper og med forholdsvis simple øvelser, så alle kan være med (</w:t>
      </w:r>
      <w:r w:rsidR="00C8682A">
        <w:t xml:space="preserve">ex: </w:t>
      </w:r>
      <w:r>
        <w:t>bilag)</w:t>
      </w:r>
    </w:p>
    <w:p w14:paraId="52BC7B9A" w14:textId="2F4DEDD6" w:rsidR="00C8682A" w:rsidRDefault="008B123E" w:rsidP="004B61A2">
      <w:pPr>
        <w:pStyle w:val="Listeafsnit"/>
        <w:numPr>
          <w:ilvl w:val="0"/>
          <w:numId w:val="1"/>
        </w:numPr>
      </w:pPr>
      <w:r>
        <w:t>Kort gennemgang – med udgangspunkt i den netop gennemførte opvarmning - af de grundlæggende principper for opbygning af  programmet</w:t>
      </w:r>
      <w:r w:rsidR="00D700B4">
        <w:t>: gang, hop, løb, sving, styrkeprægede øvelser, evt. udspænding og tilhørende musik</w:t>
      </w:r>
      <w:r>
        <w:t>.</w:t>
      </w:r>
    </w:p>
    <w:p w14:paraId="23DEB643" w14:textId="3599976E" w:rsidR="008B123E" w:rsidRDefault="00D700B4" w:rsidP="004B61A2">
      <w:pPr>
        <w:pStyle w:val="Listeafsnit"/>
        <w:numPr>
          <w:ilvl w:val="0"/>
          <w:numId w:val="1"/>
        </w:numPr>
      </w:pPr>
      <w:r>
        <w:t>Opdeling i grupper på 4-5 elever:</w:t>
      </w:r>
    </w:p>
    <w:p w14:paraId="5BA9F8D1" w14:textId="2C5F6671" w:rsidR="00D700B4" w:rsidRDefault="00D700B4" w:rsidP="00D700B4">
      <w:pPr>
        <w:pStyle w:val="Listeafsnit"/>
        <w:numPr>
          <w:ilvl w:val="0"/>
          <w:numId w:val="3"/>
        </w:numPr>
      </w:pPr>
      <w:r>
        <w:t xml:space="preserve">Der spilles musik </w:t>
      </w:r>
    </w:p>
    <w:p w14:paraId="35F88E17" w14:textId="7FD1478E" w:rsidR="00D700B4" w:rsidRDefault="00D700B4" w:rsidP="00D700B4">
      <w:pPr>
        <w:pStyle w:val="Listeafsnit"/>
        <w:numPr>
          <w:ilvl w:val="0"/>
          <w:numId w:val="3"/>
        </w:numPr>
      </w:pPr>
      <w:r>
        <w:t xml:space="preserve">Grupperne finder på </w:t>
      </w:r>
      <w:r w:rsidR="00E10DDD">
        <w:t>2 øvelser, der passer til musikken og indøver disse</w:t>
      </w:r>
    </w:p>
    <w:p w14:paraId="5B36D3AA" w14:textId="77777777" w:rsidR="00E10DDD" w:rsidRDefault="00E10DDD" w:rsidP="00D700B4">
      <w:pPr>
        <w:pStyle w:val="Listeafsnit"/>
        <w:numPr>
          <w:ilvl w:val="0"/>
          <w:numId w:val="3"/>
        </w:numPr>
      </w:pPr>
      <w:r>
        <w:t>Hver gruppe instruerer resten af holdet i de to øvelser</w:t>
      </w:r>
    </w:p>
    <w:p w14:paraId="2CA1F7DA" w14:textId="77777777" w:rsidR="00E10DDD" w:rsidRDefault="00E10DDD" w:rsidP="00D700B4">
      <w:pPr>
        <w:pStyle w:val="Listeafsnit"/>
        <w:numPr>
          <w:ilvl w:val="0"/>
          <w:numId w:val="3"/>
        </w:numPr>
      </w:pPr>
      <w:r>
        <w:t>Øvelsen gentages flere gange med forskellig musik, så der opbygges et øvelsesregister for hver type opvarmningsbevægelse</w:t>
      </w:r>
    </w:p>
    <w:p w14:paraId="7C706EB2" w14:textId="77777777" w:rsidR="00E10DDD" w:rsidRDefault="00E10DDD" w:rsidP="00E10DDD"/>
    <w:p w14:paraId="0053A0EC" w14:textId="31965E02" w:rsidR="00E10DDD" w:rsidRDefault="00E10DDD" w:rsidP="00E10DDD">
      <w:r>
        <w:t>MODUL 2</w:t>
      </w:r>
    </w:p>
    <w:p w14:paraId="176A9814" w14:textId="77777777" w:rsidR="00C24BC3" w:rsidRDefault="00C24BC3" w:rsidP="00E10DDD"/>
    <w:p w14:paraId="7F01EFCA" w14:textId="2BF7AFAE" w:rsidR="00E10DDD" w:rsidRDefault="00C24BC3" w:rsidP="00C24BC3">
      <w:pPr>
        <w:pStyle w:val="Listeafsnit"/>
        <w:numPr>
          <w:ilvl w:val="0"/>
          <w:numId w:val="1"/>
        </w:numPr>
      </w:pPr>
      <w:r>
        <w:t xml:space="preserve">Alle elever stilles hånd i hånd på en lige linje, uden indbyrdes øjenkontakt. </w:t>
      </w:r>
      <w:r w:rsidR="00CF4FEB">
        <w:t>Læreren tager</w:t>
      </w:r>
      <w:r>
        <w:t xml:space="preserve"> tid på, hv</w:t>
      </w:r>
      <w:r w:rsidR="00CF4FEB">
        <w:t>or lang tid, det tager at sende et håndtryk hen</w:t>
      </w:r>
      <w:r>
        <w:t xml:space="preserve"> gennem elevrækken</w:t>
      </w:r>
      <w:r w:rsidR="00CF4FEB">
        <w:t xml:space="preserve"> – ingen forklaring til eleverne om hensigt</w:t>
      </w:r>
      <w:r>
        <w:t xml:space="preserve"> </w:t>
      </w:r>
    </w:p>
    <w:p w14:paraId="08591B49" w14:textId="3434777C" w:rsidR="00E10DDD" w:rsidRDefault="00C24BC3" w:rsidP="00C24BC3">
      <w:pPr>
        <w:pStyle w:val="Listeafsnit"/>
        <w:numPr>
          <w:ilvl w:val="0"/>
          <w:numId w:val="1"/>
        </w:numPr>
      </w:pPr>
      <w:r>
        <w:t>Opvarmningsprogram fra modul 1 gentages</w:t>
      </w:r>
      <w:r w:rsidR="00CF4FEB">
        <w:t xml:space="preserve"> </w:t>
      </w:r>
      <w:r w:rsidR="00AE0A49">
        <w:t>–</w:t>
      </w:r>
      <w:r w:rsidR="00CF4FEB">
        <w:t xml:space="preserve"> </w:t>
      </w:r>
      <w:r w:rsidR="00AE0A49">
        <w:t>fokus på korrekt udførelse af de enkelte øvelser</w:t>
      </w:r>
    </w:p>
    <w:p w14:paraId="581B6034" w14:textId="58F0638F" w:rsidR="00CF4FEB" w:rsidRDefault="00CF4FEB" w:rsidP="00C24BC3">
      <w:pPr>
        <w:pStyle w:val="Listeafsnit"/>
        <w:numPr>
          <w:ilvl w:val="0"/>
          <w:numId w:val="1"/>
        </w:numPr>
      </w:pPr>
      <w:r>
        <w:t>Umiddelbart efter gentages håndtryksøvelsen og eleverne får forklaring: efter gennemført opvarmning er reaktionshastigheden øget, hvilket vises ved at tiden for håndtryksforløb er kortere efter opvarmningen end før</w:t>
      </w:r>
    </w:p>
    <w:p w14:paraId="29A054B9" w14:textId="4E5CE54F" w:rsidR="00C24BC3" w:rsidRDefault="00C24BC3" w:rsidP="00C24BC3">
      <w:pPr>
        <w:pStyle w:val="Listeafsnit"/>
        <w:numPr>
          <w:ilvl w:val="0"/>
          <w:numId w:val="1"/>
        </w:numPr>
      </w:pPr>
      <w:r>
        <w:t xml:space="preserve">Teori vedrørende opvarmning gennemgås ud fra kopiark og/eller fx: ”C – det </w:t>
      </w:r>
      <w:r w:rsidRPr="00381FDC">
        <w:rPr>
          <w:sz w:val="28"/>
          <w:szCs w:val="28"/>
        </w:rPr>
        <w:t>er</w:t>
      </w:r>
      <w:r>
        <w:t xml:space="preserve"> idræt”:  Arbejdsfysiologi og opvarmning</w:t>
      </w:r>
    </w:p>
    <w:p w14:paraId="5CD5F6D1" w14:textId="22600453" w:rsidR="00C24BC3" w:rsidRDefault="00CF4FEB" w:rsidP="00C24BC3">
      <w:pPr>
        <w:pStyle w:val="Listeafsnit"/>
        <w:numPr>
          <w:ilvl w:val="0"/>
          <w:numId w:val="1"/>
        </w:numPr>
      </w:pPr>
      <w:r>
        <w:t>Teori vedrørende tælling af takter og brug af musik til opv.øvelser gennemgåes</w:t>
      </w:r>
      <w:r w:rsidR="00051BB5">
        <w:t xml:space="preserve"> </w:t>
      </w:r>
      <w:r w:rsidR="00051BB5" w:rsidRPr="00051BB5">
        <w:rPr>
          <w:sz w:val="22"/>
          <w:szCs w:val="22"/>
        </w:rPr>
        <w:t>(</w:t>
      </w:r>
      <w:hyperlink r:id="rId7" w:history="1">
        <w:r w:rsidR="00051BB5" w:rsidRPr="00051BB5">
          <w:rPr>
            <w:rStyle w:val="Llink"/>
            <w:sz w:val="22"/>
            <w:szCs w:val="22"/>
          </w:rPr>
          <w:t>https://systime.dk/fileadmin/indhold/SupplerendeMaterialer/Idraet_-_teori_og_traening/2_Almen_fysiologi/opvarmni.htm</w:t>
        </w:r>
      </w:hyperlink>
      <w:r w:rsidR="00051BB5" w:rsidRPr="00051BB5">
        <w:rPr>
          <w:sz w:val="22"/>
          <w:szCs w:val="22"/>
        </w:rPr>
        <w:t xml:space="preserve"> )</w:t>
      </w:r>
      <w:r w:rsidR="00051BB5">
        <w:rPr>
          <w:sz w:val="22"/>
          <w:szCs w:val="22"/>
        </w:rPr>
        <w:t xml:space="preserve"> - takttælling øves </w:t>
      </w:r>
    </w:p>
    <w:p w14:paraId="19283C65" w14:textId="3624BCA5" w:rsidR="00CF4FEB" w:rsidRDefault="00CF4FEB" w:rsidP="00C24BC3">
      <w:pPr>
        <w:pStyle w:val="Listeafsnit"/>
        <w:numPr>
          <w:ilvl w:val="0"/>
          <w:numId w:val="1"/>
        </w:numPr>
      </w:pPr>
      <w:r>
        <w:t>Eleverne inddeles i 3-mandsgrupper, som får som opgave at udarbejde et opvarmningsprogram – opgaveark udleveres</w:t>
      </w:r>
      <w:r w:rsidR="004047D5">
        <w:t xml:space="preserve"> (bilag)</w:t>
      </w:r>
    </w:p>
    <w:p w14:paraId="03D2B91A" w14:textId="77777777" w:rsidR="00CF4FEB" w:rsidRDefault="00CF4FEB" w:rsidP="00CF4FEB"/>
    <w:p w14:paraId="4EB1BEF9" w14:textId="77777777" w:rsidR="00CF4FEB" w:rsidRDefault="00CF4FEB" w:rsidP="00CF4FEB"/>
    <w:p w14:paraId="24C15E19" w14:textId="23CFDA23" w:rsidR="00CF4FEB" w:rsidRDefault="00CF4FEB" w:rsidP="00CF4FEB">
      <w:r>
        <w:t>MODUL 3</w:t>
      </w:r>
    </w:p>
    <w:p w14:paraId="24B6117B" w14:textId="77777777" w:rsidR="00CF4FEB" w:rsidRDefault="00CF4FEB" w:rsidP="00CF4FEB"/>
    <w:p w14:paraId="77C963E0" w14:textId="46CBAB56" w:rsidR="00CF4FEB" w:rsidRDefault="00AE0A49" w:rsidP="00AE0A49">
      <w:pPr>
        <w:pStyle w:val="Listeafsnit"/>
        <w:numPr>
          <w:ilvl w:val="0"/>
          <w:numId w:val="1"/>
        </w:numPr>
      </w:pPr>
      <w:r>
        <w:t>Samme opvarmningsprogram som i modul 1 og 2 – stadig fokus på korrekt udførelse</w:t>
      </w:r>
    </w:p>
    <w:p w14:paraId="382518CB" w14:textId="20F81AB3" w:rsidR="00AE0A49" w:rsidRDefault="00AE0A49" w:rsidP="00AE0A49">
      <w:pPr>
        <w:pStyle w:val="Listeafsnit"/>
        <w:numPr>
          <w:ilvl w:val="0"/>
          <w:numId w:val="1"/>
        </w:numPr>
      </w:pPr>
      <w:r>
        <w:t>Den gruppe, der skal vise og instruere holdet i deres program i modul 4, får mulighed for at færdiggøre/finpudse deres program – resten af holdet indleder et nyt uv-forløb</w:t>
      </w:r>
    </w:p>
    <w:p w14:paraId="578F0372" w14:textId="77777777" w:rsidR="004047D5" w:rsidRDefault="004047D5" w:rsidP="004047D5"/>
    <w:p w14:paraId="2EB9978F" w14:textId="77777777" w:rsidR="00AE0A49" w:rsidRDefault="00AE0A49" w:rsidP="00AE0A49"/>
    <w:p w14:paraId="1E837D4B" w14:textId="39834D81" w:rsidR="00AE0A49" w:rsidRDefault="00856E3A" w:rsidP="00AE0A49">
      <w:r>
        <w:t>MODUL</w:t>
      </w:r>
      <w:r w:rsidR="00AE0A49">
        <w:t xml:space="preserve"> 4</w:t>
      </w:r>
    </w:p>
    <w:p w14:paraId="356A6A48" w14:textId="77777777" w:rsidR="00AE0A49" w:rsidRDefault="00AE0A49" w:rsidP="00AE0A49"/>
    <w:p w14:paraId="0D1C3A27" w14:textId="70FDB094" w:rsidR="00AE0A49" w:rsidRDefault="00AE0A49" w:rsidP="00AE0A49">
      <w:pPr>
        <w:pStyle w:val="Listeafsnit"/>
        <w:numPr>
          <w:ilvl w:val="0"/>
          <w:numId w:val="1"/>
        </w:numPr>
      </w:pPr>
      <w:r>
        <w:t>Første opvarmningshold står for opvarmning af holdet</w:t>
      </w:r>
    </w:p>
    <w:p w14:paraId="0EEFAF2E" w14:textId="08BEE837" w:rsidR="00AE0A49" w:rsidRDefault="00AE0A49" w:rsidP="00AE0A49">
      <w:pPr>
        <w:pStyle w:val="Listeafsnit"/>
        <w:numPr>
          <w:ilvl w:val="0"/>
          <w:numId w:val="1"/>
        </w:numPr>
      </w:pPr>
      <w:r>
        <w:t>Gruppen og holdet evaluerer programmet</w:t>
      </w:r>
    </w:p>
    <w:p w14:paraId="50091D89" w14:textId="2FA55A7F" w:rsidR="00AE0A49" w:rsidRDefault="00AE0A49" w:rsidP="00AE0A49">
      <w:pPr>
        <w:pStyle w:val="Listeafsnit"/>
        <w:numPr>
          <w:ilvl w:val="0"/>
          <w:numId w:val="1"/>
        </w:numPr>
      </w:pPr>
      <w:r>
        <w:t xml:space="preserve">Næste gruppe færdiggør/finpudser deres program, mens resten af holdet går videre med </w:t>
      </w:r>
      <w:r w:rsidR="00856E3A">
        <w:t>det uvforløb, der startede i modul 3</w:t>
      </w:r>
    </w:p>
    <w:p w14:paraId="785B01C8" w14:textId="77777777" w:rsidR="004047D5" w:rsidRDefault="004047D5" w:rsidP="004047D5"/>
    <w:p w14:paraId="01FBB041" w14:textId="77777777" w:rsidR="00856E3A" w:rsidRDefault="00856E3A" w:rsidP="00856E3A"/>
    <w:p w14:paraId="1A952BED" w14:textId="12D6DAA7" w:rsidR="00856E3A" w:rsidRDefault="004047D5" w:rsidP="00856E3A">
      <w:r>
        <w:t>MODUL 5</w:t>
      </w:r>
    </w:p>
    <w:p w14:paraId="3A65CC00" w14:textId="7C24250C" w:rsidR="004047D5" w:rsidRDefault="004047D5" w:rsidP="004047D5">
      <w:pPr>
        <w:pStyle w:val="Listeafsnit"/>
        <w:numPr>
          <w:ilvl w:val="0"/>
          <w:numId w:val="1"/>
        </w:numPr>
      </w:pPr>
      <w:r>
        <w:t>Opvarmningsgruppe nr. 2 står for opvarmning</w:t>
      </w:r>
    </w:p>
    <w:p w14:paraId="19EF989C" w14:textId="77777777" w:rsidR="004047D5" w:rsidRDefault="004047D5" w:rsidP="004047D5">
      <w:pPr>
        <w:pStyle w:val="Listeafsnit"/>
        <w:numPr>
          <w:ilvl w:val="0"/>
          <w:numId w:val="1"/>
        </w:numPr>
      </w:pPr>
      <w:r>
        <w:t>Gruppen og holdet evaluerer programmet</w:t>
      </w:r>
    </w:p>
    <w:p w14:paraId="17BE4A6D" w14:textId="1E7CE13A" w:rsidR="004047D5" w:rsidRDefault="004047D5" w:rsidP="004047D5">
      <w:pPr>
        <w:pStyle w:val="Listeafsnit"/>
        <w:numPr>
          <w:ilvl w:val="0"/>
          <w:numId w:val="1"/>
        </w:numPr>
      </w:pPr>
      <w:r>
        <w:t>Næste gruppe færdiggør/finpudser deres program, mens resten af holdet går videre med det uvforløb, der startede i modul 4</w:t>
      </w:r>
    </w:p>
    <w:p w14:paraId="6E4FEF78" w14:textId="77777777" w:rsidR="004047D5" w:rsidRDefault="004047D5" w:rsidP="004047D5">
      <w:pPr>
        <w:pStyle w:val="Listeafsnit"/>
        <w:numPr>
          <w:ilvl w:val="0"/>
          <w:numId w:val="1"/>
        </w:numPr>
      </w:pPr>
    </w:p>
    <w:p w14:paraId="2D17FE99" w14:textId="77777777" w:rsidR="004047D5" w:rsidRDefault="004047D5" w:rsidP="00856E3A"/>
    <w:p w14:paraId="0C8EF4C6" w14:textId="48DC757F" w:rsidR="004047D5" w:rsidRDefault="004047D5" w:rsidP="00856E3A">
      <w:r>
        <w:t xml:space="preserve">Osv. </w:t>
      </w:r>
    </w:p>
    <w:p w14:paraId="7609D34D" w14:textId="77777777" w:rsidR="00EF66FC" w:rsidRDefault="00EF66FC" w:rsidP="00856E3A"/>
    <w:p w14:paraId="71FC3824" w14:textId="77777777" w:rsidR="00EF66FC" w:rsidRDefault="00EF66FC" w:rsidP="00856E3A"/>
    <w:p w14:paraId="7402B0FD" w14:textId="77777777" w:rsidR="00EF66FC" w:rsidRDefault="00EF66FC" w:rsidP="00856E3A"/>
    <w:p w14:paraId="264CDA1D" w14:textId="77777777" w:rsidR="00EF66FC" w:rsidRDefault="00EF66FC" w:rsidP="00856E3A"/>
    <w:p w14:paraId="6D585C48" w14:textId="30419035" w:rsidR="00EF66FC" w:rsidRDefault="00EF66FC" w:rsidP="00856E3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Else Sloth Nielsen</w:t>
      </w:r>
    </w:p>
    <w:p w14:paraId="287A86C0" w14:textId="77777777" w:rsidR="00DD662A" w:rsidRDefault="00DD662A" w:rsidP="00856E3A"/>
    <w:p w14:paraId="7F90414C" w14:textId="77777777" w:rsidR="00DD662A" w:rsidRDefault="00DD662A" w:rsidP="00856E3A"/>
    <w:p w14:paraId="5C2600BC" w14:textId="77777777" w:rsidR="00DD662A" w:rsidRDefault="00DD662A" w:rsidP="00856E3A"/>
    <w:p w14:paraId="09B49210" w14:textId="77777777" w:rsidR="00DD662A" w:rsidRDefault="00DD662A" w:rsidP="00856E3A"/>
    <w:p w14:paraId="6F5412A7" w14:textId="77777777" w:rsidR="00DD662A" w:rsidRDefault="00DD662A" w:rsidP="00856E3A"/>
    <w:p w14:paraId="70342F07" w14:textId="77777777" w:rsidR="00DD662A" w:rsidRPr="00C65433" w:rsidRDefault="00DD662A" w:rsidP="00DD662A">
      <w:pPr>
        <w:rPr>
          <w:b/>
          <w:sz w:val="36"/>
          <w:szCs w:val="36"/>
        </w:rPr>
      </w:pPr>
      <w:r w:rsidRPr="00C65433">
        <w:rPr>
          <w:b/>
          <w:sz w:val="36"/>
          <w:szCs w:val="36"/>
        </w:rPr>
        <w:t xml:space="preserve">OPVARMNING  </w:t>
      </w:r>
    </w:p>
    <w:p w14:paraId="0DCEDA18" w14:textId="5E8F1982" w:rsidR="00DD662A" w:rsidRDefault="008F1C0C" w:rsidP="00DD662A">
      <w:pPr>
        <w:spacing w:line="276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–  </w:t>
      </w:r>
      <w:r w:rsidR="00DD662A">
        <w:rPr>
          <w:b/>
          <w:sz w:val="32"/>
          <w:szCs w:val="32"/>
        </w:rPr>
        <w:t xml:space="preserve">simpel </w:t>
      </w:r>
      <w:r>
        <w:rPr>
          <w:b/>
          <w:sz w:val="32"/>
          <w:szCs w:val="32"/>
        </w:rPr>
        <w:t>’</w:t>
      </w:r>
      <w:r w:rsidR="00DD662A">
        <w:rPr>
          <w:b/>
          <w:sz w:val="32"/>
          <w:szCs w:val="32"/>
        </w:rPr>
        <w:t>skabelon</w:t>
      </w:r>
      <w:r w:rsidR="00DD662A" w:rsidRPr="00C12D20">
        <w:rPr>
          <w:b/>
          <w:sz w:val="32"/>
          <w:szCs w:val="32"/>
        </w:rPr>
        <w:t>’</w:t>
      </w:r>
      <w:r w:rsidR="00DD662A">
        <w:rPr>
          <w:b/>
          <w:sz w:val="32"/>
          <w:szCs w:val="32"/>
        </w:rPr>
        <w:t xml:space="preserve"> til opvarmningsprogram - forevist  af  </w:t>
      </w:r>
    </w:p>
    <w:p w14:paraId="1CFD2033" w14:textId="6C37A8B2" w:rsidR="00DD662A" w:rsidRDefault="00DD662A" w:rsidP="00DD662A">
      <w:pPr>
        <w:spacing w:line="276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læreren  som eksempel</w:t>
      </w:r>
      <w:r w:rsidRPr="00C12D20">
        <w:rPr>
          <w:b/>
          <w:sz w:val="32"/>
          <w:szCs w:val="32"/>
        </w:rPr>
        <w:t>:</w:t>
      </w:r>
    </w:p>
    <w:p w14:paraId="35C90A49" w14:textId="0B0F7CE9" w:rsidR="00DD662A" w:rsidRPr="00C12D20" w:rsidRDefault="00DD662A" w:rsidP="00DD662A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14:paraId="7C9C707A" w14:textId="77777777" w:rsidR="00DD662A" w:rsidRDefault="00DD662A" w:rsidP="00DD662A">
      <w:pPr>
        <w:rPr>
          <w:sz w:val="32"/>
          <w:szCs w:val="32"/>
        </w:rPr>
      </w:pPr>
    </w:p>
    <w:p w14:paraId="1893EFFC" w14:textId="77777777" w:rsidR="00DD662A" w:rsidRPr="00AA658D" w:rsidRDefault="00DD662A" w:rsidP="00DD662A"/>
    <w:p w14:paraId="7E6A4D2B" w14:textId="77777777" w:rsidR="00DD662A" w:rsidRDefault="00DD662A" w:rsidP="00DD662A">
      <w:r w:rsidRPr="005A2030">
        <w:rPr>
          <w:b/>
          <w:sz w:val="28"/>
          <w:szCs w:val="28"/>
        </w:rPr>
        <w:t>Gang + hop</w:t>
      </w:r>
      <w:r>
        <w:t xml:space="preserve"> </w:t>
      </w:r>
    </w:p>
    <w:p w14:paraId="4F1F546B" w14:textId="77777777" w:rsidR="00DD662A" w:rsidRDefault="00DD662A" w:rsidP="00DD662A">
      <w:pPr>
        <w:ind w:firstLine="1304"/>
        <w:rPr>
          <w:sz w:val="28"/>
          <w:szCs w:val="28"/>
        </w:rPr>
      </w:pPr>
      <w:r>
        <w:t>(</w:t>
      </w:r>
      <w:r w:rsidRPr="005E4B42">
        <w:rPr>
          <w:sz w:val="28"/>
          <w:szCs w:val="28"/>
        </w:rPr>
        <w:t>rækker frem og tilbage i sal</w:t>
      </w:r>
      <w:r>
        <w:rPr>
          <w:sz w:val="28"/>
          <w:szCs w:val="28"/>
        </w:rPr>
        <w:t>/på tværs i hal</w:t>
      </w:r>
      <w:r w:rsidRPr="005E4B42">
        <w:rPr>
          <w:sz w:val="28"/>
          <w:szCs w:val="28"/>
        </w:rPr>
        <w:t xml:space="preserve">):  gang </w:t>
      </w:r>
      <w:r>
        <w:rPr>
          <w:sz w:val="28"/>
          <w:szCs w:val="28"/>
        </w:rPr>
        <w:t>(</w:t>
      </w:r>
      <w:r w:rsidRPr="005E4B42">
        <w:rPr>
          <w:sz w:val="28"/>
          <w:szCs w:val="28"/>
        </w:rPr>
        <w:t>1-8</w:t>
      </w:r>
      <w:r>
        <w:rPr>
          <w:sz w:val="28"/>
          <w:szCs w:val="28"/>
        </w:rPr>
        <w:t>)</w:t>
      </w:r>
      <w:r w:rsidRPr="005E4B42">
        <w:rPr>
          <w:sz w:val="28"/>
          <w:szCs w:val="28"/>
        </w:rPr>
        <w:t xml:space="preserve"> – hop </w:t>
      </w:r>
      <w:r>
        <w:rPr>
          <w:sz w:val="28"/>
          <w:szCs w:val="28"/>
        </w:rPr>
        <w:t xml:space="preserve">(1-8) </w:t>
      </w:r>
      <w:r w:rsidRPr="005E4B42">
        <w:rPr>
          <w:sz w:val="28"/>
          <w:szCs w:val="28"/>
        </w:rPr>
        <w:t xml:space="preserve">(arme </w:t>
      </w:r>
    </w:p>
    <w:p w14:paraId="7FF678FD" w14:textId="77777777" w:rsidR="00DD662A" w:rsidRPr="005E4B42" w:rsidRDefault="00DD662A" w:rsidP="00DD662A">
      <w:pPr>
        <w:ind w:firstLine="1304"/>
        <w:rPr>
          <w:sz w:val="28"/>
          <w:szCs w:val="28"/>
        </w:rPr>
      </w:pPr>
      <w:r w:rsidRPr="005E4B42">
        <w:rPr>
          <w:sz w:val="28"/>
          <w:szCs w:val="28"/>
        </w:rPr>
        <w:t>op/ned; h.</w:t>
      </w:r>
      <w:r>
        <w:rPr>
          <w:sz w:val="28"/>
          <w:szCs w:val="28"/>
        </w:rPr>
        <w:t xml:space="preserve"> </w:t>
      </w:r>
      <w:r w:rsidRPr="005E4B42">
        <w:rPr>
          <w:sz w:val="28"/>
          <w:szCs w:val="28"/>
        </w:rPr>
        <w:t xml:space="preserve">arm op – </w:t>
      </w:r>
      <w:r>
        <w:rPr>
          <w:sz w:val="28"/>
          <w:szCs w:val="28"/>
        </w:rPr>
        <w:t xml:space="preserve"> </w:t>
      </w:r>
      <w:r w:rsidRPr="005E4B42">
        <w:rPr>
          <w:sz w:val="28"/>
          <w:szCs w:val="28"/>
        </w:rPr>
        <w:t>v. ned/modsat; hop,hop + bredst. + arme; twist-</w:t>
      </w:r>
      <w:r>
        <w:rPr>
          <w:sz w:val="28"/>
          <w:szCs w:val="28"/>
        </w:rPr>
        <w:tab/>
      </w:r>
      <w:r w:rsidRPr="005E4B42">
        <w:rPr>
          <w:sz w:val="28"/>
          <w:szCs w:val="28"/>
        </w:rPr>
        <w:t>hop)</w:t>
      </w:r>
    </w:p>
    <w:p w14:paraId="2D8C863C" w14:textId="77777777" w:rsidR="00DD662A" w:rsidRPr="005E4B42" w:rsidRDefault="00DD662A" w:rsidP="00DD662A">
      <w:pPr>
        <w:rPr>
          <w:sz w:val="28"/>
          <w:szCs w:val="28"/>
          <w:lang w:val="en-US"/>
        </w:rPr>
      </w:pPr>
      <w:r w:rsidRPr="005E4B42">
        <w:rPr>
          <w:sz w:val="28"/>
          <w:szCs w:val="28"/>
        </w:rPr>
        <w:tab/>
      </w:r>
      <w:hyperlink r:id="rId8" w:history="1">
        <w:r w:rsidRPr="005E4B42">
          <w:rPr>
            <w:rStyle w:val="Llink"/>
            <w:sz w:val="28"/>
            <w:szCs w:val="28"/>
            <w:lang w:val="en-US"/>
          </w:rPr>
          <w:t>http://www.youtube.com/watch?v=YaQj5s_3WCQ&amp;feature=related</w:t>
        </w:r>
      </w:hyperlink>
      <w:r w:rsidRPr="005E4B42">
        <w:rPr>
          <w:sz w:val="28"/>
          <w:szCs w:val="28"/>
          <w:lang w:val="en-US"/>
        </w:rPr>
        <w:t xml:space="preserve"> </w:t>
      </w:r>
    </w:p>
    <w:p w14:paraId="03067D3F" w14:textId="5D11B239" w:rsidR="00DD662A" w:rsidRPr="005E4B42" w:rsidRDefault="00DD662A" w:rsidP="00DD662A">
      <w:pPr>
        <w:ind w:left="5216" w:firstLine="1304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5E4B42">
        <w:rPr>
          <w:b/>
          <w:sz w:val="28"/>
          <w:szCs w:val="28"/>
          <w:highlight w:val="lightGray"/>
          <w:lang w:val="en-US"/>
        </w:rPr>
        <w:t>The Beat: Nice to talk to</w:t>
      </w:r>
    </w:p>
    <w:p w14:paraId="2AFF9E5F" w14:textId="77777777" w:rsidR="00DD662A" w:rsidRPr="0022181A" w:rsidRDefault="00DD662A" w:rsidP="00DD662A">
      <w:pPr>
        <w:rPr>
          <w:lang w:val="en-US"/>
        </w:rPr>
      </w:pPr>
    </w:p>
    <w:p w14:paraId="2B6B7D1B" w14:textId="77777777" w:rsidR="00DD662A" w:rsidRPr="0022181A" w:rsidRDefault="00DD662A" w:rsidP="00DD662A">
      <w:pPr>
        <w:rPr>
          <w:lang w:val="en-US"/>
        </w:rPr>
      </w:pPr>
    </w:p>
    <w:p w14:paraId="55AB3013" w14:textId="77777777" w:rsidR="00DD662A" w:rsidRDefault="00DD662A" w:rsidP="00DD662A">
      <w:pPr>
        <w:rPr>
          <w:b/>
          <w:sz w:val="32"/>
          <w:szCs w:val="32"/>
        </w:rPr>
      </w:pPr>
      <w:r w:rsidRPr="00B743CD">
        <w:rPr>
          <w:b/>
          <w:sz w:val="32"/>
          <w:szCs w:val="32"/>
        </w:rPr>
        <w:t>Sving</w:t>
      </w:r>
      <w:r>
        <w:rPr>
          <w:b/>
          <w:sz w:val="32"/>
          <w:szCs w:val="32"/>
        </w:rPr>
        <w:t xml:space="preserve"> </w:t>
      </w:r>
    </w:p>
    <w:p w14:paraId="23603CBE" w14:textId="77777777" w:rsidR="00DD662A" w:rsidRPr="005E4B42" w:rsidRDefault="00DD662A" w:rsidP="00DD662A">
      <w:pPr>
        <w:ind w:left="1304"/>
        <w:rPr>
          <w:sz w:val="28"/>
          <w:szCs w:val="28"/>
        </w:rPr>
      </w:pPr>
      <w:r w:rsidRPr="005E4B42">
        <w:rPr>
          <w:sz w:val="28"/>
          <w:szCs w:val="28"/>
        </w:rPr>
        <w:t>(gruppen på den ene langside</w:t>
      </w:r>
      <w:r>
        <w:rPr>
          <w:sz w:val="28"/>
          <w:szCs w:val="28"/>
        </w:rPr>
        <w:t xml:space="preserve"> i sal/på tværs i hal</w:t>
      </w:r>
      <w:r w:rsidRPr="005E4B42">
        <w:rPr>
          <w:sz w:val="28"/>
          <w:szCs w:val="28"/>
        </w:rPr>
        <w:t>):  frem/tilbage</w:t>
      </w:r>
      <w:r>
        <w:rPr>
          <w:sz w:val="28"/>
          <w:szCs w:val="28"/>
        </w:rPr>
        <w:t xml:space="preserve"> </w:t>
      </w:r>
      <w:r w:rsidRPr="005E4B42">
        <w:rPr>
          <w:sz w:val="28"/>
          <w:szCs w:val="28"/>
        </w:rPr>
        <w:t xml:space="preserve"> + rundt </w:t>
      </w:r>
      <w:r>
        <w:rPr>
          <w:sz w:val="28"/>
          <w:szCs w:val="28"/>
        </w:rPr>
        <w:t>(sagitalt)</w:t>
      </w:r>
      <w:r w:rsidRPr="005E4B42">
        <w:rPr>
          <w:sz w:val="28"/>
          <w:szCs w:val="28"/>
        </w:rPr>
        <w:t>; til siderne</w:t>
      </w:r>
      <w:r>
        <w:rPr>
          <w:sz w:val="28"/>
          <w:szCs w:val="28"/>
        </w:rPr>
        <w:t>, ind foran</w:t>
      </w:r>
      <w:r w:rsidRPr="005E4B42">
        <w:rPr>
          <w:sz w:val="28"/>
          <w:szCs w:val="28"/>
        </w:rPr>
        <w:t xml:space="preserve"> + rundt</w:t>
      </w:r>
      <w:r>
        <w:rPr>
          <w:sz w:val="28"/>
          <w:szCs w:val="28"/>
        </w:rPr>
        <w:t xml:space="preserve"> (frontalt plan);</w:t>
      </w:r>
      <w:r w:rsidRPr="005E4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ejesving +  baglæns rundt ; </w:t>
      </w:r>
      <w:r w:rsidRPr="005E4B42">
        <w:rPr>
          <w:sz w:val="28"/>
          <w:szCs w:val="28"/>
        </w:rPr>
        <w:t>armtræk til siderne (bøjede/strakte ;  sidebøjninger</w:t>
      </w:r>
      <w:r>
        <w:rPr>
          <w:sz w:val="28"/>
          <w:szCs w:val="28"/>
        </w:rPr>
        <w:t xml:space="preserve"> + rundsving</w:t>
      </w:r>
    </w:p>
    <w:p w14:paraId="3E0717D2" w14:textId="77777777" w:rsidR="00DD662A" w:rsidRDefault="008F1C0C" w:rsidP="00DD662A">
      <w:pPr>
        <w:ind w:left="1304"/>
        <w:rPr>
          <w:sz w:val="28"/>
          <w:szCs w:val="28"/>
        </w:rPr>
      </w:pPr>
      <w:hyperlink r:id="rId9" w:history="1">
        <w:r w:rsidR="00DD662A" w:rsidRPr="005E4B42">
          <w:rPr>
            <w:rStyle w:val="Llink"/>
            <w:sz w:val="28"/>
            <w:szCs w:val="28"/>
          </w:rPr>
          <w:t>http://www.youtube.com/watch?v=CwMs6IGDmMo</w:t>
        </w:r>
      </w:hyperlink>
      <w:r w:rsidR="00DD662A" w:rsidRPr="005E4B42">
        <w:rPr>
          <w:sz w:val="28"/>
          <w:szCs w:val="28"/>
        </w:rPr>
        <w:t xml:space="preserve">          </w:t>
      </w:r>
    </w:p>
    <w:p w14:paraId="6AAC550A" w14:textId="78757BCC" w:rsidR="00DD662A" w:rsidRPr="005E4B42" w:rsidRDefault="00DD662A" w:rsidP="00DD662A">
      <w:pPr>
        <w:ind w:left="1304"/>
        <w:rPr>
          <w:rFonts w:ascii="Arial" w:hAnsi="Arial" w:cs="Arial"/>
          <w:b/>
          <w:color w:val="333333"/>
          <w:sz w:val="28"/>
          <w:szCs w:val="28"/>
        </w:rPr>
      </w:pPr>
      <w:r>
        <w:tab/>
      </w:r>
      <w:r>
        <w:tab/>
      </w:r>
      <w:r>
        <w:tab/>
        <w:t xml:space="preserve">                   </w:t>
      </w:r>
      <w:r w:rsidRPr="005E4B42">
        <w:rPr>
          <w:rFonts w:ascii="Arial" w:hAnsi="Arial" w:cs="Arial"/>
          <w:b/>
          <w:color w:val="333333"/>
          <w:sz w:val="28"/>
          <w:szCs w:val="28"/>
          <w:highlight w:val="lightGray"/>
          <w:bdr w:val="none" w:sz="0" w:space="0" w:color="auto" w:frame="1"/>
        </w:rPr>
        <w:t>Marie Key - Se Nu Herhen</w:t>
      </w:r>
    </w:p>
    <w:p w14:paraId="253D0FAC" w14:textId="1B1E0B83" w:rsidR="00DD662A" w:rsidRDefault="00DD662A" w:rsidP="00DD662A">
      <w:r>
        <w:tab/>
      </w:r>
    </w:p>
    <w:p w14:paraId="328F0ADC" w14:textId="77777777" w:rsidR="00DD662A" w:rsidRPr="0022181A" w:rsidRDefault="00DD662A" w:rsidP="00DD662A"/>
    <w:p w14:paraId="34A05770" w14:textId="77777777" w:rsidR="00DD662A" w:rsidRDefault="00DD662A" w:rsidP="00DD662A">
      <w:pPr>
        <w:rPr>
          <w:sz w:val="32"/>
          <w:szCs w:val="32"/>
        </w:rPr>
      </w:pPr>
      <w:r w:rsidRPr="00351E3D">
        <w:rPr>
          <w:b/>
          <w:sz w:val="32"/>
          <w:szCs w:val="32"/>
        </w:rPr>
        <w:t>Løb</w:t>
      </w:r>
      <w:r>
        <w:rPr>
          <w:sz w:val="32"/>
          <w:szCs w:val="32"/>
        </w:rPr>
        <w:t xml:space="preserve"> </w:t>
      </w:r>
    </w:p>
    <w:p w14:paraId="06474267" w14:textId="77777777" w:rsidR="00DD662A" w:rsidRPr="005E4B42" w:rsidRDefault="00DD662A" w:rsidP="00DD662A">
      <w:pPr>
        <w:ind w:firstLine="1304"/>
        <w:rPr>
          <w:sz w:val="28"/>
          <w:szCs w:val="28"/>
        </w:rPr>
      </w:pPr>
      <w:r w:rsidRPr="00B743CD">
        <w:t>(</w:t>
      </w:r>
      <w:r w:rsidRPr="005E4B42">
        <w:rPr>
          <w:sz w:val="28"/>
          <w:szCs w:val="28"/>
        </w:rPr>
        <w:t xml:space="preserve">rundt i sal):  alm løb ; krydsløb x 2 : høje </w:t>
      </w:r>
      <w:r>
        <w:rPr>
          <w:sz w:val="28"/>
          <w:szCs w:val="28"/>
        </w:rPr>
        <w:t>knæ ; ’hælespark’ ; baglæns</w:t>
      </w:r>
    </w:p>
    <w:p w14:paraId="69DE18BD" w14:textId="77777777" w:rsidR="00DD662A" w:rsidRDefault="008F1C0C" w:rsidP="00DD662A">
      <w:pPr>
        <w:ind w:firstLine="1304"/>
        <w:rPr>
          <w:b/>
          <w:sz w:val="28"/>
          <w:szCs w:val="28"/>
        </w:rPr>
      </w:pPr>
      <w:hyperlink r:id="rId10" w:history="1">
        <w:r w:rsidR="00DD662A" w:rsidRPr="005E4B42">
          <w:rPr>
            <w:rStyle w:val="Llink"/>
            <w:sz w:val="28"/>
            <w:szCs w:val="28"/>
          </w:rPr>
          <w:t>http://www.youtube.com/watch?v=BX0Bhga_2vs&amp;feature=fvsr</w:t>
        </w:r>
      </w:hyperlink>
      <w:r w:rsidR="00DD662A" w:rsidRPr="005E4B42">
        <w:rPr>
          <w:b/>
          <w:sz w:val="28"/>
          <w:szCs w:val="28"/>
        </w:rPr>
        <w:t xml:space="preserve"> </w:t>
      </w:r>
      <w:r w:rsidR="00DD662A">
        <w:rPr>
          <w:b/>
          <w:sz w:val="28"/>
          <w:szCs w:val="28"/>
        </w:rPr>
        <w:tab/>
      </w:r>
    </w:p>
    <w:p w14:paraId="66CA69C3" w14:textId="19619E60" w:rsidR="00DD662A" w:rsidRPr="00DD662A" w:rsidRDefault="00DD662A" w:rsidP="00DD662A">
      <w:pPr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/>
          <w:b/>
          <w:bCs/>
          <w:color w:val="333333"/>
          <w:spacing w:val="-8"/>
          <w:kern w:val="36"/>
          <w:sz w:val="28"/>
          <w:szCs w:val="28"/>
          <w:highlight w:val="lightGray"/>
        </w:rPr>
        <w:t xml:space="preserve"> </w:t>
      </w:r>
      <w:r w:rsidRPr="005E4B42">
        <w:rPr>
          <w:rFonts w:ascii="Times New Roman" w:eastAsia="Times New Roman" w:hAnsi="Times New Roman"/>
          <w:b/>
          <w:bCs/>
          <w:color w:val="333333"/>
          <w:spacing w:val="-8"/>
          <w:kern w:val="36"/>
          <w:sz w:val="28"/>
          <w:szCs w:val="28"/>
          <w:highlight w:val="lightGray"/>
        </w:rPr>
        <w:t>DIRE STRAITS - Sultans Of</w:t>
      </w:r>
      <w:r w:rsidRPr="005E4B42">
        <w:rPr>
          <w:rFonts w:ascii="Times New Roman" w:eastAsia="Times New Roman" w:hAnsi="Times New Roman"/>
          <w:b/>
          <w:bCs/>
          <w:color w:val="333333"/>
          <w:spacing w:val="-8"/>
          <w:kern w:val="36"/>
          <w:highlight w:val="lightGray"/>
        </w:rPr>
        <w:t xml:space="preserve"> </w:t>
      </w:r>
      <w:r w:rsidRPr="00DD662A">
        <w:rPr>
          <w:rFonts w:ascii="Times New Roman" w:eastAsia="Times New Roman" w:hAnsi="Times New Roman"/>
          <w:b/>
          <w:bCs/>
          <w:color w:val="333333"/>
          <w:spacing w:val="-8"/>
          <w:kern w:val="36"/>
          <w:sz w:val="28"/>
          <w:szCs w:val="28"/>
          <w:highlight w:val="lightGray"/>
        </w:rPr>
        <w:t>Swing</w:t>
      </w:r>
    </w:p>
    <w:p w14:paraId="7E484490" w14:textId="77777777" w:rsidR="00DD662A" w:rsidRPr="0022181A" w:rsidRDefault="00DD662A" w:rsidP="00DD662A">
      <w:pPr>
        <w:ind w:left="5216" w:firstLine="1304"/>
        <w:rPr>
          <w:rFonts w:ascii="Times New Roman" w:eastAsia="Times New Roman" w:hAnsi="Times New Roman"/>
          <w:bCs/>
          <w:color w:val="333333"/>
          <w:kern w:val="36"/>
        </w:rPr>
      </w:pPr>
    </w:p>
    <w:p w14:paraId="357B49A4" w14:textId="77777777" w:rsidR="00DD662A" w:rsidRDefault="00DD662A" w:rsidP="00DD662A">
      <w:pPr>
        <w:rPr>
          <w:b/>
        </w:rPr>
      </w:pPr>
    </w:p>
    <w:p w14:paraId="0AEF18E4" w14:textId="77777777" w:rsidR="00DD662A" w:rsidRDefault="00DD662A" w:rsidP="00DD662A">
      <w:pPr>
        <w:rPr>
          <w:sz w:val="28"/>
          <w:szCs w:val="28"/>
        </w:rPr>
      </w:pPr>
      <w:r w:rsidRPr="00351E3D">
        <w:rPr>
          <w:b/>
          <w:sz w:val="32"/>
          <w:szCs w:val="32"/>
        </w:rPr>
        <w:t>Styrk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5E4B42">
        <w:rPr>
          <w:sz w:val="28"/>
          <w:szCs w:val="28"/>
        </w:rPr>
        <w:t>(kreds i sal):  bugøv ; rygøv ; armstr</w:t>
      </w:r>
      <w:r>
        <w:rPr>
          <w:sz w:val="28"/>
          <w:szCs w:val="28"/>
        </w:rPr>
        <w:t xml:space="preserve">ækninger; benløftninger, liggende  </w:t>
      </w:r>
    </w:p>
    <w:p w14:paraId="55C4DFD5" w14:textId="068D9C12" w:rsidR="00DD662A" w:rsidRPr="005E4B42" w:rsidRDefault="00DD662A" w:rsidP="00DD66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å siden (h + v)</w:t>
      </w:r>
      <w:r w:rsidRPr="005E4B42">
        <w:rPr>
          <w:sz w:val="28"/>
          <w:szCs w:val="28"/>
        </w:rPr>
        <w:t xml:space="preserve"> ;</w:t>
      </w:r>
    </w:p>
    <w:p w14:paraId="7CCBE49D" w14:textId="77777777" w:rsidR="00DD662A" w:rsidRDefault="008F1C0C" w:rsidP="00DD662A">
      <w:pPr>
        <w:ind w:firstLine="1304"/>
        <w:rPr>
          <w:sz w:val="28"/>
          <w:szCs w:val="28"/>
          <w:lang w:val="en-US"/>
        </w:rPr>
      </w:pPr>
      <w:hyperlink r:id="rId11" w:history="1">
        <w:r w:rsidR="00DD662A" w:rsidRPr="005E4B42">
          <w:rPr>
            <w:rStyle w:val="Llink"/>
            <w:sz w:val="28"/>
            <w:szCs w:val="28"/>
            <w:lang w:val="en-US"/>
          </w:rPr>
          <w:t>http://www.youtube.com/watch?v=DksSPZTZES0</w:t>
        </w:r>
      </w:hyperlink>
      <w:r w:rsidR="00DD662A" w:rsidRPr="005E4B42">
        <w:rPr>
          <w:sz w:val="28"/>
          <w:szCs w:val="28"/>
          <w:lang w:val="en-US"/>
        </w:rPr>
        <w:t xml:space="preserve">  </w:t>
      </w:r>
    </w:p>
    <w:p w14:paraId="56F493D4" w14:textId="510587E4" w:rsidR="00DD662A" w:rsidRDefault="00DD662A" w:rsidP="00DD662A">
      <w:pPr>
        <w:ind w:firstLine="1304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     </w:t>
      </w:r>
      <w:r w:rsidRPr="005E4B42">
        <w:rPr>
          <w:b/>
          <w:sz w:val="28"/>
          <w:szCs w:val="28"/>
          <w:highlight w:val="lightGray"/>
          <w:lang w:val="en-US"/>
        </w:rPr>
        <w:t>Justin Timberlake – Cry Me A River</w:t>
      </w:r>
    </w:p>
    <w:p w14:paraId="64B7303C" w14:textId="62C266F4" w:rsidR="00DD662A" w:rsidRDefault="00DD662A" w:rsidP="00DD662A">
      <w:pPr>
        <w:ind w:firstLine="1304"/>
        <w:rPr>
          <w:sz w:val="28"/>
          <w:szCs w:val="28"/>
          <w:lang w:val="en-US"/>
        </w:rPr>
      </w:pPr>
    </w:p>
    <w:p w14:paraId="00ACDD7C" w14:textId="77777777" w:rsidR="00DD662A" w:rsidRDefault="00DD662A" w:rsidP="00DD662A">
      <w:pPr>
        <w:rPr>
          <w:b/>
          <w:sz w:val="28"/>
          <w:szCs w:val="28"/>
          <w:lang w:val="en-US"/>
        </w:rPr>
      </w:pPr>
    </w:p>
    <w:p w14:paraId="02B9816B" w14:textId="77777777" w:rsidR="00DD662A" w:rsidRDefault="00DD662A" w:rsidP="00DD662A">
      <w:pPr>
        <w:rPr>
          <w:b/>
          <w:sz w:val="28"/>
          <w:szCs w:val="28"/>
          <w:lang w:val="en-US"/>
        </w:rPr>
      </w:pPr>
    </w:p>
    <w:p w14:paraId="21A68F29" w14:textId="77777777" w:rsidR="00DD662A" w:rsidRDefault="00DD662A" w:rsidP="00DD662A">
      <w:pPr>
        <w:rPr>
          <w:b/>
          <w:sz w:val="32"/>
          <w:szCs w:val="32"/>
          <w:lang w:val="en-US"/>
        </w:rPr>
      </w:pPr>
      <w:r w:rsidRPr="008B1295">
        <w:rPr>
          <w:b/>
          <w:sz w:val="32"/>
          <w:szCs w:val="32"/>
          <w:lang w:val="en-US"/>
        </w:rPr>
        <w:t>Stigningsløb</w:t>
      </w:r>
      <w:r>
        <w:rPr>
          <w:b/>
          <w:sz w:val="32"/>
          <w:szCs w:val="32"/>
          <w:lang w:val="en-US"/>
        </w:rPr>
        <w:t xml:space="preserve">  - uden musik</w:t>
      </w:r>
    </w:p>
    <w:p w14:paraId="5C3B0673" w14:textId="77777777" w:rsidR="00DD662A" w:rsidRDefault="00DD662A" w:rsidP="00DD662A">
      <w:pPr>
        <w:rPr>
          <w:b/>
          <w:sz w:val="32"/>
          <w:szCs w:val="32"/>
          <w:lang w:val="en-US"/>
        </w:rPr>
      </w:pPr>
    </w:p>
    <w:p w14:paraId="5F7354B3" w14:textId="77777777" w:rsidR="00DD662A" w:rsidRDefault="00DD662A" w:rsidP="00DD662A">
      <w:pPr>
        <w:rPr>
          <w:b/>
          <w:sz w:val="32"/>
          <w:szCs w:val="32"/>
          <w:lang w:val="en-US"/>
        </w:rPr>
      </w:pPr>
    </w:p>
    <w:p w14:paraId="66853895" w14:textId="70F0963E" w:rsidR="00DD662A" w:rsidRPr="00D85371" w:rsidRDefault="00D85371" w:rsidP="00DD662A">
      <w:r w:rsidRPr="00D85371">
        <w:rPr>
          <w:lang w:val="en-US"/>
        </w:rPr>
        <w:t>(Sep. 13 – ESN)</w:t>
      </w:r>
    </w:p>
    <w:p w14:paraId="075C7C45" w14:textId="77777777" w:rsidR="00DD662A" w:rsidRDefault="00DD662A" w:rsidP="00856E3A"/>
    <w:p w14:paraId="02181041" w14:textId="77777777" w:rsidR="00DD662A" w:rsidRDefault="00DD662A" w:rsidP="00856E3A"/>
    <w:p w14:paraId="15C5B11F" w14:textId="77777777" w:rsidR="00D85371" w:rsidRPr="003F6A40" w:rsidRDefault="00D85371" w:rsidP="00D85371">
      <w:pPr>
        <w:autoSpaceDE w:val="0"/>
        <w:autoSpaceDN w:val="0"/>
        <w:adjustRightInd w:val="0"/>
        <w:rPr>
          <w:rFonts w:ascii="Arial" w:hAnsi="Arial" w:cs="Verdana"/>
          <w:b/>
        </w:rPr>
      </w:pPr>
      <w:r w:rsidRPr="003F6A40">
        <w:rPr>
          <w:rFonts w:ascii="Arial" w:hAnsi="Arial" w:cs="Verdana"/>
          <w:b/>
          <w:sz w:val="40"/>
          <w:szCs w:val="40"/>
        </w:rPr>
        <w:t>Opvarmning</w:t>
      </w:r>
      <w:r w:rsidRPr="003F6A40">
        <w:rPr>
          <w:rFonts w:ascii="Arial" w:hAnsi="Arial" w:cs="Verdana"/>
          <w:b/>
        </w:rPr>
        <w:t xml:space="preserve"> </w:t>
      </w:r>
      <w:r w:rsidRPr="003F6A40">
        <w:rPr>
          <w:rFonts w:ascii="Arial" w:hAnsi="Arial" w:cs="Verdana"/>
          <w:b/>
          <w:sz w:val="32"/>
          <w:szCs w:val="32"/>
        </w:rPr>
        <w:t>– hvorfor? – hvordan? – hvad sker?</w:t>
      </w:r>
    </w:p>
    <w:p w14:paraId="5C28BC11" w14:textId="77777777" w:rsidR="00D85371" w:rsidRPr="000C3FF8" w:rsidRDefault="00D85371" w:rsidP="00D85371">
      <w:pPr>
        <w:autoSpaceDE w:val="0"/>
        <w:autoSpaceDN w:val="0"/>
        <w:adjustRightInd w:val="0"/>
        <w:rPr>
          <w:rFonts w:ascii="Verdana" w:hAnsi="Verdana" w:cs="Verdana"/>
          <w:b/>
        </w:rPr>
      </w:pPr>
    </w:p>
    <w:p w14:paraId="21C3AECC" w14:textId="77777777" w:rsidR="00D85371" w:rsidRPr="002D7407" w:rsidRDefault="00D85371" w:rsidP="00D85371">
      <w:pPr>
        <w:shd w:val="clear" w:color="auto" w:fill="FFFFFF"/>
        <w:spacing w:before="240" w:after="120"/>
        <w:outlineLvl w:val="2"/>
        <w:rPr>
          <w:rFonts w:ascii="Arial" w:eastAsia="Times New Roman" w:hAnsi="Arial"/>
          <w:color w:val="000000"/>
          <w:sz w:val="30"/>
          <w:szCs w:val="30"/>
        </w:rPr>
      </w:pPr>
      <w:r w:rsidRPr="002D7407">
        <w:rPr>
          <w:rFonts w:ascii="Arial" w:eastAsia="Times New Roman" w:hAnsi="Arial"/>
          <w:color w:val="000000"/>
          <w:sz w:val="30"/>
          <w:szCs w:val="30"/>
        </w:rPr>
        <w:t>Sådan kan opvarmning defineres</w:t>
      </w:r>
    </w:p>
    <w:p w14:paraId="6B157AAF" w14:textId="77777777" w:rsidR="00D85371" w:rsidRPr="002D7407" w:rsidRDefault="00D85371" w:rsidP="00D85371">
      <w:pPr>
        <w:shd w:val="clear" w:color="auto" w:fill="FFFFFF"/>
        <w:spacing w:after="120" w:line="293" w:lineRule="atLeast"/>
        <w:rPr>
          <w:rFonts w:ascii="Arial" w:hAnsi="Arial"/>
          <w:color w:val="000000"/>
          <w:sz w:val="20"/>
          <w:szCs w:val="20"/>
        </w:rPr>
      </w:pPr>
      <w:r w:rsidRPr="002D7407">
        <w:rPr>
          <w:rFonts w:ascii="Arial" w:hAnsi="Arial"/>
          <w:color w:val="000000"/>
          <w:sz w:val="20"/>
          <w:szCs w:val="20"/>
        </w:rPr>
        <w:t> "I idrætssammenhæng er opvarmning de øvelser og aktiviteter, der går forud for en bestemt aktivitet. Formålet med opvarmning er at gøre kroppen fysisk og psykisk parat.</w:t>
      </w:r>
    </w:p>
    <w:p w14:paraId="32107CB8" w14:textId="77777777" w:rsidR="00D85371" w:rsidRPr="002D7407" w:rsidRDefault="00D85371" w:rsidP="00D853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/>
          <w:color w:val="000000"/>
          <w:sz w:val="20"/>
          <w:szCs w:val="20"/>
        </w:rPr>
      </w:pPr>
      <w:r w:rsidRPr="002D7407">
        <w:rPr>
          <w:rFonts w:ascii="Arial" w:eastAsia="Times New Roman" w:hAnsi="Arial"/>
          <w:color w:val="000000"/>
          <w:sz w:val="20"/>
          <w:szCs w:val="20"/>
        </w:rPr>
        <w:t>øge præstationsevnen</w:t>
      </w:r>
    </w:p>
    <w:p w14:paraId="3D8D5D1C" w14:textId="77777777" w:rsidR="00D85371" w:rsidRPr="002D7407" w:rsidRDefault="00D85371" w:rsidP="00D853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/>
          <w:color w:val="000000"/>
          <w:sz w:val="20"/>
          <w:szCs w:val="20"/>
        </w:rPr>
      </w:pPr>
      <w:r w:rsidRPr="002D7407">
        <w:rPr>
          <w:rFonts w:ascii="Arial" w:eastAsia="Times New Roman" w:hAnsi="Arial"/>
          <w:color w:val="000000"/>
          <w:sz w:val="20"/>
          <w:szCs w:val="20"/>
        </w:rPr>
        <w:t>være skadeforebyggende</w:t>
      </w:r>
    </w:p>
    <w:p w14:paraId="7339D2D6" w14:textId="77777777" w:rsidR="00D85371" w:rsidRPr="002D7407" w:rsidRDefault="00D85371" w:rsidP="00D853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/>
          <w:color w:val="000000"/>
          <w:sz w:val="20"/>
          <w:szCs w:val="20"/>
        </w:rPr>
      </w:pPr>
      <w:r w:rsidRPr="002D7407">
        <w:rPr>
          <w:rFonts w:ascii="Arial" w:eastAsia="Times New Roman" w:hAnsi="Arial"/>
          <w:color w:val="000000"/>
          <w:sz w:val="20"/>
          <w:szCs w:val="20"/>
        </w:rPr>
        <w:t>indstille sig mentalt"</w:t>
      </w:r>
    </w:p>
    <w:p w14:paraId="0C5A4984" w14:textId="77777777" w:rsidR="00D85371" w:rsidRDefault="00D85371" w:rsidP="00D85371">
      <w:pPr>
        <w:shd w:val="clear" w:color="auto" w:fill="FFFFFF"/>
        <w:spacing w:after="120"/>
        <w:contextualSpacing/>
        <w:rPr>
          <w:rFonts w:ascii="Arial" w:hAnsi="Arial"/>
          <w:color w:val="000000"/>
          <w:sz w:val="16"/>
          <w:szCs w:val="16"/>
        </w:rPr>
      </w:pPr>
      <w:r w:rsidRPr="002D7407">
        <w:rPr>
          <w:rFonts w:ascii="Arial" w:hAnsi="Arial"/>
          <w:color w:val="000000"/>
          <w:sz w:val="16"/>
          <w:szCs w:val="16"/>
        </w:rPr>
        <w:t>Citat fra 'Idræt C - teori i praksis' af Claus Estrup, Jette</w:t>
      </w:r>
      <w:r w:rsidRPr="002D7407">
        <w:rPr>
          <w:rFonts w:ascii="Arial" w:hAnsi="Arial"/>
          <w:color w:val="000000"/>
          <w:sz w:val="16"/>
          <w:szCs w:val="16"/>
        </w:rPr>
        <w:br/>
        <w:t>Engelbreth Holm, Ellen Sig og Jan Kahr Sørensen. iBog. Systime, 2010.</w:t>
      </w:r>
    </w:p>
    <w:p w14:paraId="7EC30479" w14:textId="77777777" w:rsidR="00D85371" w:rsidRDefault="00D85371" w:rsidP="00D85371">
      <w:pPr>
        <w:shd w:val="clear" w:color="auto" w:fill="FFFFFF"/>
        <w:spacing w:after="120"/>
        <w:contextualSpacing/>
        <w:rPr>
          <w:rFonts w:ascii="Arial" w:hAnsi="Arial"/>
          <w:color w:val="000000"/>
          <w:sz w:val="16"/>
          <w:szCs w:val="16"/>
        </w:rPr>
      </w:pPr>
    </w:p>
    <w:p w14:paraId="1A8F86A7" w14:textId="77777777" w:rsidR="00D85371" w:rsidRPr="002D7407" w:rsidRDefault="00D85371" w:rsidP="00D85371">
      <w:pPr>
        <w:shd w:val="clear" w:color="auto" w:fill="FFFFFF"/>
        <w:spacing w:after="120"/>
        <w:contextualSpacing/>
        <w:rPr>
          <w:rFonts w:ascii="Arial" w:hAnsi="Arial"/>
          <w:color w:val="000000"/>
          <w:sz w:val="16"/>
          <w:szCs w:val="16"/>
        </w:rPr>
      </w:pPr>
    </w:p>
    <w:p w14:paraId="0F2D6F57" w14:textId="77777777" w:rsidR="00D85371" w:rsidRPr="002D7407" w:rsidRDefault="00D85371" w:rsidP="00D85371">
      <w:pPr>
        <w:shd w:val="clear" w:color="auto" w:fill="FFFFFF"/>
        <w:spacing w:before="240" w:after="120"/>
        <w:outlineLvl w:val="2"/>
        <w:rPr>
          <w:rFonts w:ascii="Arial" w:eastAsia="Times New Roman" w:hAnsi="Arial"/>
          <w:color w:val="000000"/>
          <w:sz w:val="30"/>
          <w:szCs w:val="30"/>
        </w:rPr>
      </w:pPr>
      <w:r w:rsidRPr="002D7407">
        <w:rPr>
          <w:rFonts w:ascii="Arial" w:eastAsia="Times New Roman" w:hAnsi="Arial"/>
          <w:color w:val="000000"/>
          <w:sz w:val="30"/>
          <w:szCs w:val="30"/>
        </w:rPr>
        <w:t>Hvad sker der i kroppen under opvarmning?</w:t>
      </w:r>
    </w:p>
    <w:p w14:paraId="5D1518B2" w14:textId="05FF34F0" w:rsidR="00D85371" w:rsidRPr="00E2758E" w:rsidRDefault="00D85371" w:rsidP="00D85371">
      <w:pPr>
        <w:shd w:val="clear" w:color="auto" w:fill="FFFFFF"/>
        <w:spacing w:after="120" w:line="293" w:lineRule="atLeast"/>
        <w:rPr>
          <w:rFonts w:ascii="Arial" w:hAnsi="Arial"/>
          <w:color w:val="008000"/>
          <w:sz w:val="20"/>
          <w:szCs w:val="20"/>
        </w:rPr>
      </w:pPr>
      <w:r w:rsidRPr="002D7407">
        <w:rPr>
          <w:rFonts w:ascii="Arial" w:hAnsi="Arial"/>
          <w:color w:val="000000"/>
          <w:sz w:val="20"/>
          <w:szCs w:val="20"/>
        </w:rPr>
        <w:t>"</w:t>
      </w:r>
      <w:r w:rsidRPr="002D7407">
        <w:rPr>
          <w:rFonts w:ascii="Arial" w:hAnsi="Arial"/>
          <w:b/>
          <w:bCs/>
          <w:color w:val="000000"/>
          <w:sz w:val="20"/>
          <w:szCs w:val="20"/>
        </w:rPr>
        <w:t>Kredsløbet </w:t>
      </w:r>
      <w:r w:rsidRPr="002D7407">
        <w:rPr>
          <w:rFonts w:ascii="Arial" w:hAnsi="Arial"/>
          <w:color w:val="000000"/>
          <w:sz w:val="20"/>
          <w:szCs w:val="20"/>
        </w:rPr>
        <w:t xml:space="preserve">omstiller sig fra hvile til arbejde, så blodet (og dermed ilten) kommer ud </w:t>
      </w:r>
      <w:r>
        <w:rPr>
          <w:rFonts w:ascii="Arial" w:hAnsi="Arial"/>
          <w:color w:val="000000"/>
          <w:sz w:val="20"/>
          <w:szCs w:val="20"/>
        </w:rPr>
        <w:t>til de arbejdende muskler. </w:t>
      </w:r>
      <w:r w:rsidR="005E67B3">
        <w:rPr>
          <w:rFonts w:ascii="Arial" w:hAnsi="Arial"/>
          <w:color w:val="008000"/>
          <w:sz w:val="20"/>
          <w:szCs w:val="20"/>
        </w:rPr>
        <w:t>(pulsen stiger (red. esn</w:t>
      </w:r>
      <w:r>
        <w:rPr>
          <w:rFonts w:ascii="Arial" w:hAnsi="Arial"/>
          <w:color w:val="008000"/>
          <w:sz w:val="20"/>
          <w:szCs w:val="20"/>
        </w:rPr>
        <w:t>))</w:t>
      </w:r>
    </w:p>
    <w:p w14:paraId="0D61586F" w14:textId="77777777" w:rsidR="00D85371" w:rsidRPr="002D7407" w:rsidRDefault="00D85371" w:rsidP="00D85371">
      <w:pPr>
        <w:shd w:val="clear" w:color="auto" w:fill="FFFFFF"/>
        <w:spacing w:after="120" w:line="293" w:lineRule="atLeast"/>
        <w:rPr>
          <w:rFonts w:ascii="Arial" w:hAnsi="Arial"/>
          <w:color w:val="000000"/>
          <w:sz w:val="20"/>
          <w:szCs w:val="20"/>
        </w:rPr>
      </w:pPr>
      <w:r w:rsidRPr="002D7407">
        <w:rPr>
          <w:rFonts w:ascii="Arial" w:hAnsi="Arial"/>
          <w:b/>
          <w:bCs/>
          <w:color w:val="000000"/>
          <w:sz w:val="20"/>
          <w:szCs w:val="20"/>
        </w:rPr>
        <w:t>Åndedrættet </w:t>
      </w:r>
      <w:r w:rsidRPr="002D7407">
        <w:rPr>
          <w:rFonts w:ascii="Arial" w:hAnsi="Arial"/>
          <w:color w:val="000000"/>
          <w:sz w:val="20"/>
          <w:szCs w:val="20"/>
        </w:rPr>
        <w:t>bliver dybere og hurtigere.</w:t>
      </w:r>
    </w:p>
    <w:p w14:paraId="6A8A3FC9" w14:textId="77777777" w:rsidR="00D85371" w:rsidRPr="002D7407" w:rsidRDefault="00D85371" w:rsidP="00D85371">
      <w:pPr>
        <w:shd w:val="clear" w:color="auto" w:fill="FFFFFF"/>
        <w:spacing w:after="120" w:line="293" w:lineRule="atLeast"/>
        <w:rPr>
          <w:rFonts w:ascii="Arial" w:hAnsi="Arial"/>
          <w:color w:val="000000"/>
          <w:sz w:val="20"/>
          <w:szCs w:val="20"/>
        </w:rPr>
      </w:pPr>
      <w:r w:rsidRPr="002D7407">
        <w:rPr>
          <w:rFonts w:ascii="Arial" w:hAnsi="Arial"/>
          <w:b/>
          <w:bCs/>
          <w:color w:val="000000"/>
          <w:sz w:val="20"/>
          <w:szCs w:val="20"/>
        </w:rPr>
        <w:t>Muskeltemperaturen </w:t>
      </w:r>
      <w:r w:rsidRPr="002D7407">
        <w:rPr>
          <w:rFonts w:ascii="Arial" w:hAnsi="Arial"/>
          <w:color w:val="000000"/>
          <w:sz w:val="20"/>
          <w:szCs w:val="20"/>
        </w:rPr>
        <w:t>stiger og når i løbet af 10-15 minutter en stabil temperatur omkring 38-39 °C. De kemiske processer i kroppen forløber hurtigere ved højere temperatur.</w:t>
      </w:r>
    </w:p>
    <w:p w14:paraId="54BDFB54" w14:textId="77777777" w:rsidR="00D85371" w:rsidRPr="002D7407" w:rsidRDefault="00D85371" w:rsidP="00D85371">
      <w:pPr>
        <w:shd w:val="clear" w:color="auto" w:fill="FFFFFF"/>
        <w:spacing w:after="120" w:line="293" w:lineRule="atLeast"/>
        <w:rPr>
          <w:rFonts w:ascii="Arial" w:hAnsi="Arial"/>
          <w:color w:val="000000"/>
          <w:sz w:val="20"/>
          <w:szCs w:val="20"/>
        </w:rPr>
      </w:pPr>
      <w:r w:rsidRPr="002D7407">
        <w:rPr>
          <w:rFonts w:ascii="Arial" w:hAnsi="Arial"/>
          <w:b/>
          <w:bCs/>
          <w:color w:val="000000"/>
          <w:sz w:val="20"/>
          <w:szCs w:val="20"/>
        </w:rPr>
        <w:t>Gnidningsmodstanden </w:t>
      </w:r>
      <w:r w:rsidRPr="002D7407">
        <w:rPr>
          <w:rFonts w:ascii="Arial" w:hAnsi="Arial"/>
          <w:color w:val="000000"/>
          <w:sz w:val="20"/>
          <w:szCs w:val="20"/>
        </w:rPr>
        <w:t>i muskler, led og bindevæv nedsættes.</w:t>
      </w:r>
    </w:p>
    <w:p w14:paraId="175FA248" w14:textId="77777777" w:rsidR="00D85371" w:rsidRPr="002D7407" w:rsidRDefault="00D85371" w:rsidP="00D85371">
      <w:pPr>
        <w:shd w:val="clear" w:color="auto" w:fill="FFFFFF"/>
        <w:spacing w:after="120" w:line="293" w:lineRule="atLeast"/>
        <w:rPr>
          <w:rFonts w:ascii="Arial" w:hAnsi="Arial"/>
          <w:color w:val="000000"/>
          <w:sz w:val="20"/>
          <w:szCs w:val="20"/>
        </w:rPr>
      </w:pPr>
      <w:r w:rsidRPr="002D7407">
        <w:rPr>
          <w:rFonts w:ascii="Arial" w:hAnsi="Arial"/>
          <w:b/>
          <w:bCs/>
          <w:color w:val="000000"/>
          <w:sz w:val="20"/>
          <w:szCs w:val="20"/>
        </w:rPr>
        <w:t>Nervesystemet </w:t>
      </w:r>
      <w:r w:rsidRPr="002D7407">
        <w:rPr>
          <w:rFonts w:ascii="Arial" w:hAnsi="Arial"/>
          <w:color w:val="000000"/>
          <w:sz w:val="20"/>
          <w:szCs w:val="20"/>
        </w:rPr>
        <w:t>påvirkes, så nerveimpulserne forløber hurtigere, og samspillet mellem muskler og hjerne bliver bedre. At legemstemperaturen stiger ved fysisk arbejde skyldes, at musklerne kun er i stand til at udnytte 20-25 % af energien til arbejde – resten omsættes til varme."</w:t>
      </w:r>
    </w:p>
    <w:p w14:paraId="4AE152B0" w14:textId="77777777" w:rsidR="00D85371" w:rsidRDefault="00D85371" w:rsidP="00D85371">
      <w:pPr>
        <w:shd w:val="clear" w:color="auto" w:fill="FFFFFF"/>
        <w:spacing w:after="120"/>
        <w:contextualSpacing/>
        <w:rPr>
          <w:rFonts w:ascii="Arial" w:hAnsi="Arial"/>
          <w:color w:val="000000"/>
          <w:sz w:val="16"/>
          <w:szCs w:val="16"/>
        </w:rPr>
      </w:pPr>
    </w:p>
    <w:p w14:paraId="412DFC0F" w14:textId="77777777" w:rsidR="00D85371" w:rsidRPr="007B4EBC" w:rsidRDefault="00D85371" w:rsidP="00D85371">
      <w:pPr>
        <w:shd w:val="clear" w:color="auto" w:fill="FFFFFF"/>
        <w:spacing w:after="120"/>
        <w:rPr>
          <w:rFonts w:ascii="Arial" w:hAnsi="Arial"/>
          <w:color w:val="000000"/>
          <w:sz w:val="16"/>
          <w:szCs w:val="16"/>
        </w:rPr>
      </w:pPr>
      <w:r w:rsidRPr="007B4EBC">
        <w:rPr>
          <w:rFonts w:ascii="Arial" w:hAnsi="Arial"/>
          <w:color w:val="000000"/>
          <w:sz w:val="16"/>
          <w:szCs w:val="16"/>
        </w:rPr>
        <w:t>Citat fra 'Idræt C - teori i praksis' af Claus Estrup, Jette</w:t>
      </w:r>
      <w:r w:rsidRPr="007B4EBC">
        <w:rPr>
          <w:rFonts w:ascii="Arial" w:hAnsi="Arial"/>
          <w:color w:val="000000"/>
          <w:sz w:val="16"/>
          <w:szCs w:val="16"/>
        </w:rPr>
        <w:br/>
        <w:t>Engelbreth Holm, Ellen Sig og Jan Kahr Sørensen. iBog. Systime, 2010.</w:t>
      </w:r>
    </w:p>
    <w:p w14:paraId="1C2BA84A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sz w:val="30"/>
          <w:szCs w:val="30"/>
        </w:rPr>
      </w:pPr>
    </w:p>
    <w:p w14:paraId="51E3D461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sz w:val="30"/>
          <w:szCs w:val="30"/>
        </w:rPr>
      </w:pPr>
      <w:r>
        <w:rPr>
          <w:rFonts w:ascii="Arial" w:hAnsi="Arial" w:cs="Verdana"/>
          <w:sz w:val="30"/>
          <w:szCs w:val="30"/>
        </w:rPr>
        <w:t xml:space="preserve">Hvordan </w:t>
      </w:r>
      <w:r w:rsidRPr="007B4EBC">
        <w:rPr>
          <w:rFonts w:ascii="Arial" w:hAnsi="Arial" w:cs="Verdana"/>
          <w:sz w:val="30"/>
          <w:szCs w:val="30"/>
        </w:rPr>
        <w:t xml:space="preserve"> sammensættes </w:t>
      </w:r>
      <w:r>
        <w:rPr>
          <w:rFonts w:ascii="Arial" w:hAnsi="Arial" w:cs="Verdana"/>
          <w:sz w:val="30"/>
          <w:szCs w:val="30"/>
        </w:rPr>
        <w:t xml:space="preserve">et </w:t>
      </w:r>
      <w:r w:rsidRPr="007B4EBC">
        <w:rPr>
          <w:rFonts w:ascii="Arial" w:hAnsi="Arial" w:cs="Verdana"/>
          <w:sz w:val="30"/>
          <w:szCs w:val="30"/>
        </w:rPr>
        <w:t>opvarmningsprogram?</w:t>
      </w:r>
    </w:p>
    <w:p w14:paraId="2C57819A" w14:textId="77777777" w:rsidR="00D85371" w:rsidRPr="00DC410E" w:rsidRDefault="00D85371" w:rsidP="00D85371">
      <w:pPr>
        <w:autoSpaceDE w:val="0"/>
        <w:autoSpaceDN w:val="0"/>
        <w:adjustRightInd w:val="0"/>
        <w:rPr>
          <w:rFonts w:ascii="Verdana" w:hAnsi="Verdana" w:cs="Verdana"/>
          <w:b/>
          <w:sz w:val="8"/>
          <w:szCs w:val="8"/>
        </w:rPr>
      </w:pPr>
    </w:p>
    <w:p w14:paraId="3413CE28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  <w:r w:rsidRPr="007B4EBC">
        <w:rPr>
          <w:rFonts w:ascii="Arial" w:hAnsi="Arial" w:cs="Verdana"/>
          <w:sz w:val="20"/>
          <w:szCs w:val="20"/>
        </w:rPr>
        <w:t>Følgende principper bør følges:</w:t>
      </w:r>
    </w:p>
    <w:p w14:paraId="76D8ACDE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</w:p>
    <w:p w14:paraId="716CC6C4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  <w:r w:rsidRPr="007B4EBC">
        <w:rPr>
          <w:rFonts w:ascii="Arial" w:hAnsi="Arial" w:cs="Verdana"/>
          <w:sz w:val="20"/>
          <w:szCs w:val="20"/>
        </w:rPr>
        <w:t>1. Varighed af programmet – 12 - 15 minutter så du kan opnå en passende</w:t>
      </w:r>
    </w:p>
    <w:p w14:paraId="751252CC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  <w:r w:rsidRPr="007B4EBC">
        <w:rPr>
          <w:rFonts w:ascii="Arial" w:hAnsi="Arial" w:cs="Verdana"/>
          <w:sz w:val="20"/>
          <w:szCs w:val="20"/>
        </w:rPr>
        <w:t xml:space="preserve">    temperaturstigning i musklerne.</w:t>
      </w:r>
    </w:p>
    <w:p w14:paraId="5AFF5737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</w:p>
    <w:p w14:paraId="10C1C39B" w14:textId="77777777" w:rsidR="00D85371" w:rsidRPr="00EA3C7F" w:rsidRDefault="00D85371" w:rsidP="00D85371">
      <w:pPr>
        <w:autoSpaceDE w:val="0"/>
        <w:autoSpaceDN w:val="0"/>
        <w:adjustRightInd w:val="0"/>
        <w:rPr>
          <w:rFonts w:ascii="Arial" w:hAnsi="Arial" w:cs="Verdana"/>
          <w:color w:val="008000"/>
          <w:sz w:val="20"/>
          <w:szCs w:val="20"/>
        </w:rPr>
      </w:pPr>
      <w:r w:rsidRPr="007B4EBC">
        <w:rPr>
          <w:rFonts w:ascii="Arial" w:hAnsi="Arial" w:cs="Verdana"/>
          <w:sz w:val="20"/>
          <w:szCs w:val="20"/>
        </w:rPr>
        <w:t>2. Start med</w:t>
      </w:r>
      <w:r>
        <w:rPr>
          <w:rFonts w:ascii="Arial" w:hAnsi="Arial" w:cs="Verdana"/>
          <w:sz w:val="20"/>
          <w:szCs w:val="20"/>
        </w:rPr>
        <w:t xml:space="preserve"> lette øvelser, </w:t>
      </w:r>
      <w:r w:rsidRPr="007B4EBC">
        <w:rPr>
          <w:rFonts w:ascii="Arial" w:hAnsi="Arial" w:cs="Verdana"/>
          <w:color w:val="008000"/>
          <w:sz w:val="20"/>
          <w:szCs w:val="20"/>
        </w:rPr>
        <w:t>(gang, småhop, let løb, løb ….)</w:t>
      </w:r>
      <w:r>
        <w:rPr>
          <w:rFonts w:ascii="Arial" w:hAnsi="Arial" w:cs="Verdana"/>
          <w:color w:val="008000"/>
          <w:sz w:val="20"/>
          <w:szCs w:val="20"/>
        </w:rPr>
        <w:t xml:space="preserve"> </w:t>
      </w:r>
      <w:r>
        <w:rPr>
          <w:rFonts w:ascii="Arial" w:hAnsi="Arial" w:cs="Verdana"/>
          <w:sz w:val="20"/>
          <w:szCs w:val="20"/>
        </w:rPr>
        <w:t>derefter</w:t>
      </w:r>
      <w:r w:rsidRPr="007B4EBC">
        <w:rPr>
          <w:rFonts w:ascii="Arial" w:hAnsi="Arial" w:cs="Verdana"/>
          <w:sz w:val="20"/>
          <w:szCs w:val="20"/>
        </w:rPr>
        <w:t xml:space="preserve"> øvelser med stigende intensitet</w:t>
      </w:r>
    </w:p>
    <w:p w14:paraId="7479D6FD" w14:textId="77777777" w:rsidR="00D85371" w:rsidRDefault="00D85371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  <w:r w:rsidRPr="007B4EBC">
        <w:rPr>
          <w:rFonts w:ascii="Arial" w:hAnsi="Arial" w:cs="Verdana"/>
          <w:sz w:val="20"/>
          <w:szCs w:val="20"/>
        </w:rPr>
        <w:t xml:space="preserve">    </w:t>
      </w:r>
      <w:r>
        <w:rPr>
          <w:rFonts w:ascii="Arial" w:hAnsi="Arial" w:cs="Verdana"/>
          <w:sz w:val="20"/>
          <w:szCs w:val="20"/>
        </w:rPr>
        <w:t xml:space="preserve"> </w:t>
      </w:r>
      <w:r w:rsidRPr="007B4EBC">
        <w:rPr>
          <w:rFonts w:ascii="Arial" w:hAnsi="Arial" w:cs="Verdana"/>
          <w:sz w:val="20"/>
          <w:szCs w:val="20"/>
        </w:rPr>
        <w:t xml:space="preserve">gennem programmet. </w:t>
      </w:r>
    </w:p>
    <w:p w14:paraId="0139A545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</w:p>
    <w:p w14:paraId="1B85F733" w14:textId="66557498" w:rsidR="00D85371" w:rsidRDefault="00D85371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  <w:r w:rsidRPr="007B4EBC">
        <w:rPr>
          <w:rFonts w:ascii="Arial" w:hAnsi="Arial" w:cs="Verdana"/>
          <w:sz w:val="20"/>
          <w:szCs w:val="20"/>
        </w:rPr>
        <w:t>3. Alle store muskelgrupper skal arbejdes igennem</w:t>
      </w:r>
      <w:r w:rsidR="008F1C0C">
        <w:rPr>
          <w:rFonts w:ascii="Arial" w:hAnsi="Arial" w:cs="Verdana"/>
          <w:sz w:val="20"/>
          <w:szCs w:val="20"/>
        </w:rPr>
        <w:t xml:space="preserve"> </w:t>
      </w:r>
      <w:r w:rsidR="008F1C0C" w:rsidRPr="007B4EBC">
        <w:rPr>
          <w:rFonts w:ascii="Arial" w:hAnsi="Arial" w:cs="Verdana"/>
          <w:color w:val="008000"/>
          <w:sz w:val="20"/>
          <w:szCs w:val="20"/>
        </w:rPr>
        <w:t>(styrkeprægede øvelser)</w:t>
      </w:r>
      <w:r w:rsidRPr="007B4EBC">
        <w:rPr>
          <w:rFonts w:ascii="Arial" w:hAnsi="Arial" w:cs="Verdana"/>
          <w:sz w:val="20"/>
          <w:szCs w:val="20"/>
        </w:rPr>
        <w:t>.</w:t>
      </w:r>
      <w:r w:rsidR="008F1C0C" w:rsidRPr="008F1C0C">
        <w:rPr>
          <w:rFonts w:ascii="Arial" w:hAnsi="Arial" w:cs="Verdana"/>
          <w:color w:val="008000"/>
          <w:sz w:val="20"/>
          <w:szCs w:val="20"/>
        </w:rPr>
        <w:t xml:space="preserve"> </w:t>
      </w:r>
      <w:r w:rsidRPr="007B4EBC">
        <w:rPr>
          <w:rFonts w:ascii="Arial" w:hAnsi="Arial" w:cs="Verdana"/>
          <w:sz w:val="20"/>
          <w:szCs w:val="20"/>
        </w:rPr>
        <w:t xml:space="preserve">Vælg en rækkefølge af </w:t>
      </w:r>
      <w:r>
        <w:rPr>
          <w:rFonts w:ascii="Arial" w:hAnsi="Arial" w:cs="Verdana"/>
          <w:sz w:val="20"/>
          <w:szCs w:val="20"/>
        </w:rPr>
        <w:t xml:space="preserve"> </w:t>
      </w:r>
    </w:p>
    <w:p w14:paraId="7D691CAB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  <w:r>
        <w:rPr>
          <w:rFonts w:ascii="Arial" w:hAnsi="Arial" w:cs="Verdana"/>
          <w:sz w:val="20"/>
          <w:szCs w:val="20"/>
        </w:rPr>
        <w:t xml:space="preserve">     øvelserne, så der</w:t>
      </w:r>
      <w:r w:rsidRPr="007B4EBC">
        <w:rPr>
          <w:rFonts w:ascii="Arial" w:hAnsi="Arial" w:cs="Verdana"/>
          <w:sz w:val="20"/>
          <w:szCs w:val="20"/>
        </w:rPr>
        <w:t xml:space="preserve"> ski</w:t>
      </w:r>
      <w:r>
        <w:rPr>
          <w:rFonts w:ascii="Arial" w:hAnsi="Arial" w:cs="Verdana"/>
          <w:sz w:val="20"/>
          <w:szCs w:val="20"/>
        </w:rPr>
        <w:t>ftes</w:t>
      </w:r>
      <w:r w:rsidRPr="007B4EBC">
        <w:rPr>
          <w:rFonts w:ascii="Arial" w:hAnsi="Arial" w:cs="Verdana"/>
          <w:sz w:val="20"/>
          <w:szCs w:val="20"/>
        </w:rPr>
        <w:t xml:space="preserve"> mellem muskelgrupperne</w:t>
      </w:r>
    </w:p>
    <w:p w14:paraId="447DB9DB" w14:textId="5CE8B430" w:rsidR="00D85371" w:rsidRPr="007B4EBC" w:rsidRDefault="008F1C0C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  <w:r>
        <w:rPr>
          <w:rFonts w:ascii="Arial" w:hAnsi="Arial" w:cs="Verdana"/>
          <w:sz w:val="20"/>
          <w:szCs w:val="20"/>
        </w:rPr>
        <w:t xml:space="preserve"> </w:t>
      </w:r>
    </w:p>
    <w:p w14:paraId="264FCDD1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color w:val="008000"/>
          <w:sz w:val="20"/>
          <w:szCs w:val="20"/>
        </w:rPr>
      </w:pPr>
      <w:r w:rsidRPr="007B4EBC">
        <w:rPr>
          <w:rFonts w:ascii="Arial" w:hAnsi="Arial" w:cs="Verdana"/>
          <w:sz w:val="20"/>
          <w:szCs w:val="20"/>
        </w:rPr>
        <w:t xml:space="preserve">4. Alle store led skal arbejdes igennem. </w:t>
      </w:r>
      <w:r w:rsidRPr="007B4EBC">
        <w:rPr>
          <w:rFonts w:ascii="Arial" w:hAnsi="Arial" w:cs="Verdana"/>
          <w:color w:val="008000"/>
          <w:sz w:val="20"/>
          <w:szCs w:val="20"/>
        </w:rPr>
        <w:t>(sving, helhedsøvelser)</w:t>
      </w:r>
    </w:p>
    <w:p w14:paraId="5E979ACC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</w:p>
    <w:p w14:paraId="791A7612" w14:textId="77777777" w:rsidR="00D85371" w:rsidRPr="007B4EBC" w:rsidRDefault="00D85371" w:rsidP="00D85371">
      <w:pPr>
        <w:autoSpaceDE w:val="0"/>
        <w:autoSpaceDN w:val="0"/>
        <w:adjustRightInd w:val="0"/>
        <w:rPr>
          <w:rFonts w:ascii="Arial" w:hAnsi="Arial" w:cs="Verdana"/>
          <w:sz w:val="20"/>
          <w:szCs w:val="20"/>
        </w:rPr>
      </w:pPr>
      <w:r w:rsidRPr="007B4EBC">
        <w:rPr>
          <w:rFonts w:ascii="Arial" w:hAnsi="Arial" w:cs="Verdana"/>
          <w:sz w:val="20"/>
          <w:szCs w:val="20"/>
        </w:rPr>
        <w:t>6. Hold kun ganske korte pauser i programmet</w:t>
      </w:r>
      <w:r>
        <w:rPr>
          <w:rFonts w:ascii="Arial" w:hAnsi="Arial" w:cs="Verdana"/>
          <w:sz w:val="20"/>
          <w:szCs w:val="20"/>
        </w:rPr>
        <w:t xml:space="preserve"> til evt. forklaringer -</w:t>
      </w:r>
      <w:r w:rsidRPr="007B4EBC">
        <w:rPr>
          <w:rFonts w:ascii="Arial" w:hAnsi="Arial" w:cs="Verdana"/>
          <w:sz w:val="20"/>
          <w:szCs w:val="20"/>
        </w:rPr>
        <w:t xml:space="preserve"> brug ”følg-mig princippet”.</w:t>
      </w:r>
    </w:p>
    <w:p w14:paraId="07309B4F" w14:textId="77777777" w:rsidR="00D85371" w:rsidRDefault="00D85371" w:rsidP="00D85371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</w:p>
    <w:p w14:paraId="6EC2E875" w14:textId="77777777" w:rsidR="00D85371" w:rsidRDefault="00D85371" w:rsidP="00D85371">
      <w:pPr>
        <w:rPr>
          <w:rFonts w:ascii="Verdana" w:hAnsi="Verdana" w:cs="Verdana"/>
          <w:sz w:val="16"/>
          <w:szCs w:val="16"/>
        </w:rPr>
      </w:pPr>
    </w:p>
    <w:p w14:paraId="70D6AC0C" w14:textId="77777777" w:rsidR="00D85371" w:rsidRDefault="00D85371" w:rsidP="00D85371">
      <w:pPr>
        <w:rPr>
          <w:sz w:val="22"/>
          <w:szCs w:val="22"/>
        </w:rPr>
      </w:pPr>
      <w:r>
        <w:rPr>
          <w:sz w:val="28"/>
          <w:szCs w:val="28"/>
        </w:rPr>
        <w:t xml:space="preserve">Find inspiration her: </w:t>
      </w:r>
      <w:r w:rsidRPr="00EF66FC">
        <w:rPr>
          <w:sz w:val="22"/>
          <w:szCs w:val="22"/>
        </w:rPr>
        <w:t xml:space="preserve"> </w:t>
      </w:r>
      <w:hyperlink r:id="rId12" w:history="1">
        <w:r w:rsidRPr="00EF66FC">
          <w:rPr>
            <w:rStyle w:val="Llink"/>
            <w:sz w:val="22"/>
            <w:szCs w:val="22"/>
          </w:rPr>
          <w:t>http://www.emu.dk/modul/opvarmning-konkret-undervisningsmateriale</w:t>
        </w:r>
      </w:hyperlink>
    </w:p>
    <w:p w14:paraId="71C35089" w14:textId="77777777" w:rsidR="00EF66FC" w:rsidRDefault="00EF66FC" w:rsidP="00D85371">
      <w:pPr>
        <w:rPr>
          <w:sz w:val="22"/>
          <w:szCs w:val="22"/>
        </w:rPr>
      </w:pPr>
    </w:p>
    <w:p w14:paraId="6CF57906" w14:textId="77777777" w:rsidR="00EF66FC" w:rsidRDefault="00EF66FC" w:rsidP="00D85371">
      <w:pPr>
        <w:rPr>
          <w:sz w:val="22"/>
          <w:szCs w:val="22"/>
        </w:rPr>
      </w:pPr>
    </w:p>
    <w:p w14:paraId="2030D2B1" w14:textId="3EEC3021" w:rsidR="00EF66FC" w:rsidRPr="00A76993" w:rsidRDefault="00EF66FC" w:rsidP="00D85371">
      <w:pPr>
        <w:rPr>
          <w:sz w:val="16"/>
          <w:szCs w:val="16"/>
        </w:rPr>
      </w:pPr>
      <w:r>
        <w:rPr>
          <w:sz w:val="22"/>
          <w:szCs w:val="22"/>
        </w:rPr>
        <w:t>(Okt 14 – es</w:t>
      </w:r>
      <w:r w:rsidR="005E67B3">
        <w:rPr>
          <w:sz w:val="22"/>
          <w:szCs w:val="22"/>
        </w:rPr>
        <w:t>n</w:t>
      </w:r>
      <w:r>
        <w:rPr>
          <w:sz w:val="22"/>
          <w:szCs w:val="22"/>
        </w:rPr>
        <w:t>)</w:t>
      </w:r>
    </w:p>
    <w:p w14:paraId="6AC0B4CF" w14:textId="77777777" w:rsidR="004047D5" w:rsidRDefault="004047D5" w:rsidP="00856E3A"/>
    <w:p w14:paraId="648B9751" w14:textId="77777777" w:rsidR="00051BB5" w:rsidRPr="00E97A63" w:rsidRDefault="00051BB5" w:rsidP="00051BB5">
      <w:pPr>
        <w:rPr>
          <w:b/>
          <w:sz w:val="40"/>
          <w:szCs w:val="40"/>
        </w:rPr>
      </w:pPr>
      <w:r w:rsidRPr="00E97A63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g</w:t>
      </w:r>
      <w:r w:rsidRPr="00E97A63">
        <w:rPr>
          <w:b/>
          <w:sz w:val="40"/>
          <w:szCs w:val="40"/>
        </w:rPr>
        <w:t xml:space="preserve"> – OPVARMNING</w:t>
      </w:r>
    </w:p>
    <w:p w14:paraId="5A38EA2C" w14:textId="77777777" w:rsidR="00051BB5" w:rsidRDefault="00051BB5" w:rsidP="00051BB5">
      <w:pPr>
        <w:rPr>
          <w:b/>
          <w:sz w:val="32"/>
          <w:szCs w:val="32"/>
        </w:rPr>
      </w:pPr>
    </w:p>
    <w:p w14:paraId="547C7B77" w14:textId="77777777" w:rsidR="00051BB5" w:rsidRPr="00461D1D" w:rsidRDefault="00051BB5" w:rsidP="00051BB5">
      <w:pPr>
        <w:spacing w:line="276" w:lineRule="auto"/>
        <w:rPr>
          <w:sz w:val="28"/>
          <w:szCs w:val="28"/>
        </w:rPr>
      </w:pPr>
      <w:r w:rsidRPr="00461D1D">
        <w:rPr>
          <w:sz w:val="28"/>
          <w:szCs w:val="28"/>
        </w:rPr>
        <w:t xml:space="preserve">På baggrund af gennemgang af dokumentet </w:t>
      </w:r>
      <w:r>
        <w:rPr>
          <w:sz w:val="28"/>
          <w:szCs w:val="28"/>
        </w:rPr>
        <w:t>’</w:t>
      </w:r>
      <w:r>
        <w:rPr>
          <w:b/>
          <w:sz w:val="28"/>
          <w:szCs w:val="28"/>
        </w:rPr>
        <w:t xml:space="preserve">Opvarmning – hvorfor – hvordan – hvad sker?’; </w:t>
      </w:r>
      <w:r w:rsidRPr="00461D1D">
        <w:rPr>
          <w:b/>
          <w:sz w:val="28"/>
          <w:szCs w:val="28"/>
        </w:rPr>
        <w:t>præsentation af opvarmningsprogram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øvelser i at </w:t>
      </w:r>
      <w:r w:rsidRPr="00433E4E">
        <w:rPr>
          <w:b/>
          <w:sz w:val="28"/>
          <w:szCs w:val="28"/>
        </w:rPr>
        <w:t>tælle musiktakter</w:t>
      </w:r>
      <w:r>
        <w:rPr>
          <w:sz w:val="28"/>
          <w:szCs w:val="28"/>
        </w:rPr>
        <w:t xml:space="preserve">, </w:t>
      </w:r>
      <w:r w:rsidRPr="00461D1D">
        <w:rPr>
          <w:sz w:val="28"/>
          <w:szCs w:val="28"/>
        </w:rPr>
        <w:t xml:space="preserve">samt </w:t>
      </w:r>
      <w:r w:rsidRPr="00450864">
        <w:rPr>
          <w:b/>
          <w:sz w:val="28"/>
          <w:szCs w:val="28"/>
        </w:rPr>
        <w:t>gruppe</w:t>
      </w:r>
      <w:r w:rsidRPr="00EE6DDA">
        <w:rPr>
          <w:b/>
          <w:sz w:val="28"/>
          <w:szCs w:val="28"/>
        </w:rPr>
        <w:t>øvelser i at koordinere musik og bevægelser</w:t>
      </w:r>
      <w:r w:rsidRPr="00461D1D">
        <w:rPr>
          <w:sz w:val="28"/>
          <w:szCs w:val="28"/>
        </w:rPr>
        <w:t xml:space="preserve"> skal I i t</w:t>
      </w:r>
      <w:r>
        <w:rPr>
          <w:sz w:val="28"/>
          <w:szCs w:val="28"/>
        </w:rPr>
        <w:t>re</w:t>
      </w:r>
      <w:r w:rsidRPr="00461D1D">
        <w:rPr>
          <w:sz w:val="28"/>
          <w:szCs w:val="28"/>
        </w:rPr>
        <w:t xml:space="preserve">mandsgrupper udforme et musik-opvarmningsprogram, som I </w:t>
      </w:r>
      <w:r>
        <w:rPr>
          <w:sz w:val="28"/>
          <w:szCs w:val="28"/>
        </w:rPr>
        <w:t>skal kunne</w:t>
      </w:r>
      <w:r w:rsidRPr="00461D1D">
        <w:rPr>
          <w:sz w:val="28"/>
          <w:szCs w:val="28"/>
        </w:rPr>
        <w:t xml:space="preserve"> formidle til jeres klassekammerater. </w:t>
      </w:r>
    </w:p>
    <w:p w14:paraId="46996A22" w14:textId="77777777" w:rsidR="00051BB5" w:rsidRDefault="00051BB5" w:rsidP="00051BB5">
      <w:pPr>
        <w:spacing w:line="276" w:lineRule="auto"/>
        <w:rPr>
          <w:sz w:val="28"/>
          <w:szCs w:val="28"/>
        </w:rPr>
      </w:pPr>
      <w:r w:rsidRPr="00461D1D">
        <w:rPr>
          <w:sz w:val="28"/>
          <w:szCs w:val="28"/>
        </w:rPr>
        <w:t>Dvs. I skal finde frem til en række opvarmningsøvelser samt musik</w:t>
      </w:r>
      <w:r>
        <w:rPr>
          <w:sz w:val="28"/>
          <w:szCs w:val="28"/>
        </w:rPr>
        <w:t>,</w:t>
      </w:r>
      <w:r w:rsidRPr="00461D1D">
        <w:rPr>
          <w:sz w:val="28"/>
          <w:szCs w:val="28"/>
        </w:rPr>
        <w:t xml:space="preserve"> der passer til disse, </w:t>
      </w:r>
      <w:r>
        <w:rPr>
          <w:sz w:val="28"/>
          <w:szCs w:val="28"/>
        </w:rPr>
        <w:t xml:space="preserve">I skal </w:t>
      </w:r>
      <w:r w:rsidRPr="00E97A63">
        <w:rPr>
          <w:b/>
          <w:i/>
          <w:sz w:val="28"/>
          <w:szCs w:val="28"/>
        </w:rPr>
        <w:t>indøve</w:t>
      </w:r>
      <w:r w:rsidRPr="00461D1D">
        <w:rPr>
          <w:sz w:val="28"/>
          <w:szCs w:val="28"/>
        </w:rPr>
        <w:t xml:space="preserve"> øvelserne, så I f</w:t>
      </w:r>
      <w:r w:rsidRPr="00E97A63">
        <w:rPr>
          <w:b/>
          <w:i/>
          <w:sz w:val="28"/>
          <w:szCs w:val="28"/>
        </w:rPr>
        <w:t>ølger musikkens rytme og udfører dem ens</w:t>
      </w:r>
      <w:r w:rsidRPr="00461D1D">
        <w:rPr>
          <w:sz w:val="28"/>
          <w:szCs w:val="28"/>
        </w:rPr>
        <w:t xml:space="preserve">, på en måde, så jeres kammerater kan udføre de samme øvelser, som I viser dem (’go-go-metoden’: I viser – de andre følger) </w:t>
      </w:r>
    </w:p>
    <w:p w14:paraId="642C42EB" w14:textId="77777777" w:rsidR="00051BB5" w:rsidRDefault="00051BB5" w:rsidP="00051BB5">
      <w:pPr>
        <w:spacing w:line="276" w:lineRule="auto"/>
        <w:rPr>
          <w:sz w:val="28"/>
          <w:szCs w:val="28"/>
        </w:rPr>
      </w:pPr>
    </w:p>
    <w:p w14:paraId="06897565" w14:textId="77777777" w:rsidR="00051BB5" w:rsidRDefault="00051BB5" w:rsidP="00051BB5">
      <w:pPr>
        <w:rPr>
          <w:b/>
          <w:sz w:val="32"/>
          <w:szCs w:val="32"/>
        </w:rPr>
      </w:pPr>
    </w:p>
    <w:p w14:paraId="31148248" w14:textId="77777777" w:rsidR="00EF66FC" w:rsidRDefault="00EF66FC" w:rsidP="00051BB5">
      <w:pPr>
        <w:rPr>
          <w:b/>
          <w:sz w:val="32"/>
          <w:szCs w:val="32"/>
        </w:rPr>
      </w:pPr>
    </w:p>
    <w:p w14:paraId="62694B67" w14:textId="77777777" w:rsidR="00051BB5" w:rsidRDefault="00051BB5" w:rsidP="00051BB5">
      <w:pPr>
        <w:rPr>
          <w:b/>
          <w:sz w:val="32"/>
          <w:szCs w:val="32"/>
        </w:rPr>
      </w:pPr>
      <w:r>
        <w:rPr>
          <w:b/>
          <w:sz w:val="32"/>
          <w:szCs w:val="32"/>
        </w:rPr>
        <w:t>OPVARMNINGSPROGRAM  (max. 15 min):</w:t>
      </w:r>
    </w:p>
    <w:p w14:paraId="7C7E9298" w14:textId="77777777" w:rsidR="00051BB5" w:rsidRDefault="00051BB5" w:rsidP="00051BB5">
      <w:pPr>
        <w:rPr>
          <w:b/>
          <w:sz w:val="32"/>
          <w:szCs w:val="32"/>
        </w:rPr>
      </w:pPr>
      <w:r w:rsidRPr="002844D2">
        <w:rPr>
          <w:b/>
          <w:sz w:val="32"/>
          <w:szCs w:val="32"/>
        </w:rPr>
        <w:t>HUSK:</w:t>
      </w:r>
    </w:p>
    <w:p w14:paraId="1ECACBCE" w14:textId="77777777" w:rsidR="00051BB5" w:rsidRPr="002844D2" w:rsidRDefault="00051BB5" w:rsidP="00051BB5">
      <w:pPr>
        <w:pStyle w:val="Listeafsnit"/>
        <w:numPr>
          <w:ilvl w:val="0"/>
          <w:numId w:val="2"/>
        </w:numPr>
        <w:spacing w:after="200" w:line="276" w:lineRule="auto"/>
        <w:rPr>
          <w:sz w:val="32"/>
          <w:szCs w:val="32"/>
        </w:rPr>
      </w:pPr>
      <w:r w:rsidRPr="002844D2">
        <w:rPr>
          <w:sz w:val="28"/>
          <w:szCs w:val="28"/>
        </w:rPr>
        <w:t xml:space="preserve">START </w:t>
      </w:r>
      <w:r>
        <w:rPr>
          <w:sz w:val="28"/>
          <w:szCs w:val="28"/>
        </w:rPr>
        <w:t>med hurtig gang, let løb og/eller lette hop   -  2-3 min</w:t>
      </w:r>
    </w:p>
    <w:p w14:paraId="64F9579B" w14:textId="77777777" w:rsidR="00051BB5" w:rsidRPr="002844D2" w:rsidRDefault="00051BB5" w:rsidP="00051BB5">
      <w:pPr>
        <w:pStyle w:val="Listeafsnit"/>
        <w:numPr>
          <w:ilvl w:val="0"/>
          <w:numId w:val="2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DEREFTER (valgfri rækkefølge):</w:t>
      </w:r>
    </w:p>
    <w:p w14:paraId="4CA2B0DF" w14:textId="77777777" w:rsidR="00051BB5" w:rsidRPr="002844D2" w:rsidRDefault="00051BB5" w:rsidP="00051BB5">
      <w:pPr>
        <w:pStyle w:val="Listeafsnit"/>
        <w:numPr>
          <w:ilvl w:val="2"/>
          <w:numId w:val="2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sving – alle større led skal i funktion 2-3 min</w:t>
      </w:r>
    </w:p>
    <w:p w14:paraId="18683381" w14:textId="77777777" w:rsidR="00051BB5" w:rsidRPr="002844D2" w:rsidRDefault="00051BB5" w:rsidP="00051BB5">
      <w:pPr>
        <w:pStyle w:val="Listeafsnit"/>
        <w:numPr>
          <w:ilvl w:val="2"/>
          <w:numId w:val="2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styrkeprægede  øvelser – alle store muskelgrupper (mave, ryg, arme, ben) 2-3 min</w:t>
      </w:r>
      <w:r>
        <w:rPr>
          <w:sz w:val="28"/>
          <w:szCs w:val="28"/>
        </w:rPr>
        <w:tab/>
      </w:r>
    </w:p>
    <w:p w14:paraId="708CA331" w14:textId="77777777" w:rsidR="00051BB5" w:rsidRPr="002844D2" w:rsidRDefault="00051BB5" w:rsidP="00051BB5">
      <w:pPr>
        <w:pStyle w:val="Listeafsnit"/>
        <w:numPr>
          <w:ilvl w:val="0"/>
          <w:numId w:val="2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>EVT. enkelte udspændingsøvelser for de muskelgrupper, der har været brugt i det foregående (max.  2 min)</w:t>
      </w:r>
    </w:p>
    <w:p w14:paraId="5E5D8C01" w14:textId="77777777" w:rsidR="00051BB5" w:rsidRPr="00EF66FC" w:rsidRDefault="00051BB5" w:rsidP="00051BB5">
      <w:pPr>
        <w:pStyle w:val="Listeafsnit"/>
        <w:numPr>
          <w:ilvl w:val="0"/>
          <w:numId w:val="2"/>
        </w:num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t xml:space="preserve">AFSLUTNING: pulsen op ved energisk løb og/eller hop </w:t>
      </w:r>
    </w:p>
    <w:p w14:paraId="1E58D6FE" w14:textId="77777777" w:rsidR="00EF66FC" w:rsidRPr="00EF66FC" w:rsidRDefault="00EF66FC" w:rsidP="00EF66FC">
      <w:pPr>
        <w:spacing w:after="200" w:line="276" w:lineRule="auto"/>
        <w:rPr>
          <w:sz w:val="32"/>
          <w:szCs w:val="32"/>
        </w:rPr>
      </w:pPr>
    </w:p>
    <w:p w14:paraId="45D0F048" w14:textId="77777777" w:rsidR="00051BB5" w:rsidRPr="005C6C2D" w:rsidRDefault="00051BB5" w:rsidP="00051BB5">
      <w:pPr>
        <w:pStyle w:val="Listeafsnit"/>
        <w:rPr>
          <w:sz w:val="16"/>
          <w:szCs w:val="16"/>
        </w:rPr>
      </w:pPr>
    </w:p>
    <w:p w14:paraId="19E6B067" w14:textId="01632548" w:rsidR="00051BB5" w:rsidRDefault="00EF66FC" w:rsidP="00EF66FC">
      <w:pPr>
        <w:spacing w:line="276" w:lineRule="auto"/>
        <w:rPr>
          <w:sz w:val="32"/>
          <w:szCs w:val="32"/>
        </w:rPr>
      </w:pPr>
      <w:r>
        <w:rPr>
          <w:sz w:val="28"/>
          <w:szCs w:val="28"/>
        </w:rPr>
        <w:t xml:space="preserve">Find musik her: </w:t>
      </w:r>
      <w:hyperlink r:id="rId13" w:history="1">
        <w:r w:rsidRPr="00D534AA">
          <w:rPr>
            <w:rStyle w:val="Llink"/>
            <w:sz w:val="28"/>
            <w:szCs w:val="28"/>
          </w:rPr>
          <w:t>https://www.idraetsmusik.dk/</w:t>
        </w:r>
      </w:hyperlink>
      <w:r>
        <w:rPr>
          <w:sz w:val="28"/>
          <w:szCs w:val="28"/>
        </w:rPr>
        <w:t xml:space="preserve"> og  efterprøv</w:t>
      </w:r>
      <w:r w:rsidR="00051BB5" w:rsidRPr="005C6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mme sted </w:t>
      </w:r>
      <w:r w:rsidR="00051BB5" w:rsidRPr="005C6C2D">
        <w:rPr>
          <w:sz w:val="28"/>
          <w:szCs w:val="28"/>
        </w:rPr>
        <w:t>jeres musiknumres anvendelighed i forbindelse med de forskellige</w:t>
      </w:r>
      <w:r w:rsidR="00051BB5">
        <w:rPr>
          <w:sz w:val="28"/>
          <w:szCs w:val="28"/>
        </w:rPr>
        <w:t xml:space="preserve"> </w:t>
      </w:r>
      <w:r w:rsidR="00051BB5" w:rsidRPr="005C6C2D">
        <w:rPr>
          <w:sz w:val="28"/>
          <w:szCs w:val="28"/>
        </w:rPr>
        <w:t xml:space="preserve">dele af jeres opvarmningsprogram </w:t>
      </w:r>
      <w:r w:rsidR="00051BB5">
        <w:rPr>
          <w:sz w:val="28"/>
          <w:szCs w:val="28"/>
        </w:rPr>
        <w:t>(</w:t>
      </w:r>
      <w:r w:rsidR="00051BB5" w:rsidRPr="005C6C2D">
        <w:rPr>
          <w:sz w:val="28"/>
          <w:szCs w:val="28"/>
        </w:rPr>
        <w:t>løb, hop, sving etc.)</w:t>
      </w:r>
      <w:r w:rsidR="00051BB5">
        <w:rPr>
          <w:sz w:val="28"/>
          <w:szCs w:val="28"/>
        </w:rPr>
        <w:t xml:space="preserve"> – beats pr.  minute</w:t>
      </w:r>
      <w:r w:rsidR="00051BB5" w:rsidRPr="005C6C2D">
        <w:rPr>
          <w:sz w:val="28"/>
          <w:szCs w:val="28"/>
        </w:rPr>
        <w:t>(</w:t>
      </w:r>
      <w:r w:rsidR="00051BB5">
        <w:rPr>
          <w:sz w:val="28"/>
          <w:szCs w:val="28"/>
        </w:rPr>
        <w:t xml:space="preserve"> (bpm)</w:t>
      </w:r>
      <w:r w:rsidR="00051BB5" w:rsidRPr="005C6C2D">
        <w:rPr>
          <w:sz w:val="28"/>
          <w:szCs w:val="28"/>
        </w:rPr>
        <w:t xml:space="preserve">: </w:t>
      </w:r>
    </w:p>
    <w:p w14:paraId="5399F0BB" w14:textId="77777777" w:rsidR="00EF66FC" w:rsidRDefault="00EF66FC" w:rsidP="00051BB5">
      <w:pPr>
        <w:contextualSpacing/>
        <w:rPr>
          <w:b/>
          <w:sz w:val="28"/>
          <w:szCs w:val="28"/>
        </w:rPr>
      </w:pPr>
    </w:p>
    <w:p w14:paraId="2043FC63" w14:textId="77777777" w:rsidR="005E67B3" w:rsidRDefault="005E67B3" w:rsidP="00051BB5">
      <w:pPr>
        <w:contextualSpacing/>
        <w:rPr>
          <w:b/>
          <w:sz w:val="28"/>
          <w:szCs w:val="28"/>
        </w:rPr>
      </w:pPr>
    </w:p>
    <w:p w14:paraId="420A1F08" w14:textId="77777777" w:rsidR="00051BB5" w:rsidRDefault="00051BB5" w:rsidP="00051BB5">
      <w:pPr>
        <w:contextualSpacing/>
        <w:rPr>
          <w:sz w:val="28"/>
          <w:szCs w:val="28"/>
        </w:rPr>
      </w:pPr>
      <w:r w:rsidRPr="005E67B3">
        <w:rPr>
          <w:sz w:val="28"/>
          <w:szCs w:val="28"/>
        </w:rPr>
        <w:t>Gruppe 1</w:t>
      </w:r>
      <w:r>
        <w:rPr>
          <w:sz w:val="28"/>
          <w:szCs w:val="28"/>
        </w:rPr>
        <w:t xml:space="preserve"> står for opvarmning i uge ---</w:t>
      </w:r>
    </w:p>
    <w:p w14:paraId="195557EA" w14:textId="6B363415" w:rsidR="00051BB5" w:rsidRDefault="00051BB5" w:rsidP="00051BB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Gruppe 2  -       -               -          </w:t>
      </w:r>
      <w:r w:rsidR="005E67B3">
        <w:rPr>
          <w:sz w:val="28"/>
          <w:szCs w:val="28"/>
        </w:rPr>
        <w:t xml:space="preserve">  </w:t>
      </w:r>
      <w:r>
        <w:rPr>
          <w:sz w:val="28"/>
          <w:szCs w:val="28"/>
        </w:rPr>
        <w:t>i uge ---</w:t>
      </w:r>
    </w:p>
    <w:p w14:paraId="7A1A75F5" w14:textId="77777777" w:rsidR="00051BB5" w:rsidRPr="00461D1D" w:rsidRDefault="00051BB5" w:rsidP="00051BB5">
      <w:pPr>
        <w:contextualSpacing/>
        <w:rPr>
          <w:sz w:val="28"/>
          <w:szCs w:val="28"/>
        </w:rPr>
      </w:pPr>
      <w:r>
        <w:rPr>
          <w:sz w:val="28"/>
          <w:szCs w:val="28"/>
        </w:rPr>
        <w:t>osv.</w:t>
      </w:r>
      <w:r w:rsidRPr="00461D1D">
        <w:rPr>
          <w:sz w:val="28"/>
          <w:szCs w:val="28"/>
        </w:rPr>
        <w:t xml:space="preserve"> </w:t>
      </w:r>
    </w:p>
    <w:p w14:paraId="0918E32B" w14:textId="77777777" w:rsidR="004047D5" w:rsidRDefault="004047D5" w:rsidP="00856E3A"/>
    <w:p w14:paraId="2B1CCBD0" w14:textId="77777777" w:rsidR="004047D5" w:rsidRDefault="004047D5" w:rsidP="00856E3A"/>
    <w:p w14:paraId="2943A9A5" w14:textId="77777777" w:rsidR="00CF4FEB" w:rsidRDefault="00CF4FEB" w:rsidP="00CF4FEB"/>
    <w:p w14:paraId="7B08D877" w14:textId="2A9E9196" w:rsidR="00C8682A" w:rsidRDefault="00EF66FC" w:rsidP="00EF66FC">
      <w:r>
        <w:t>(Okt. 14 – es</w:t>
      </w:r>
      <w:r w:rsidR="005E67B3">
        <w:t>n</w:t>
      </w:r>
      <w:r>
        <w:t xml:space="preserve">) </w:t>
      </w:r>
    </w:p>
    <w:p w14:paraId="40637B51" w14:textId="77777777" w:rsidR="0039110D" w:rsidRDefault="0039110D" w:rsidP="00EF66FC"/>
    <w:p w14:paraId="437EABBE" w14:textId="77777777" w:rsidR="0039110D" w:rsidRDefault="0039110D" w:rsidP="00EF66FC"/>
    <w:p w14:paraId="6D8F7648" w14:textId="5B3F20CE" w:rsidR="0039110D" w:rsidRDefault="0039110D" w:rsidP="00EF66FC">
      <w:bookmarkStart w:id="0" w:name="_GoBack"/>
      <w:r>
        <w:rPr>
          <w:rFonts w:ascii="Times" w:hAnsi="Times" w:cs="Times"/>
          <w:noProof/>
          <w:lang w:val="en-US"/>
        </w:rPr>
        <w:drawing>
          <wp:inline distT="0" distB="0" distL="0" distR="0" wp14:anchorId="02AF78C1" wp14:editId="7038E24E">
            <wp:extent cx="5654507" cy="8000577"/>
            <wp:effectExtent l="0" t="0" r="1016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14" cy="80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D653742" w14:textId="77777777" w:rsidR="00C8682A" w:rsidRDefault="00C8682A"/>
    <w:p w14:paraId="3864887F" w14:textId="20192A7F" w:rsidR="008F1C0C" w:rsidRPr="008F1C0C" w:rsidRDefault="008F1C0C" w:rsidP="008F1C0C">
      <w:pPr>
        <w:pStyle w:val="Overskrift1"/>
        <w:spacing w:before="0" w:beforeAutospacing="0" w:after="0" w:afterAutospacing="0"/>
        <w:textAlignment w:val="top"/>
        <w:rPr>
          <w:rFonts w:eastAsia="Times New Roman" w:cs="Times New Roman"/>
          <w:sz w:val="28"/>
          <w:szCs w:val="28"/>
        </w:rPr>
      </w:pPr>
      <w:r w:rsidRPr="008F1C0C">
        <w:rPr>
          <w:sz w:val="28"/>
          <w:szCs w:val="28"/>
        </w:rPr>
        <w:t>Musik:</w:t>
      </w:r>
      <w:r>
        <w:rPr>
          <w:sz w:val="28"/>
          <w:szCs w:val="28"/>
        </w:rPr>
        <w:t xml:space="preserve"> </w:t>
      </w:r>
      <w:r w:rsidRPr="008F1C0C">
        <w:rPr>
          <w:rFonts w:eastAsia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Nice Little Penguins - </w:t>
      </w:r>
      <w:r w:rsidRPr="00AB4CD4">
        <w:rPr>
          <w:rFonts w:eastAsia="Times New Roman" w:cs="Times New Roman"/>
          <w:b w:val="0"/>
          <w:bCs w:val="0"/>
          <w:i/>
          <w:sz w:val="28"/>
          <w:szCs w:val="28"/>
          <w:bdr w:val="none" w:sz="0" w:space="0" w:color="auto" w:frame="1"/>
        </w:rPr>
        <w:t>I am flying</w:t>
      </w:r>
      <w:r w:rsidRPr="008F1C0C">
        <w:rPr>
          <w:rFonts w:eastAsia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</w:p>
    <w:p w14:paraId="3915A4DD" w14:textId="56DB27C4" w:rsidR="008F1C0C" w:rsidRDefault="008F1C0C">
      <w:r>
        <w:t xml:space="preserve"> </w:t>
      </w:r>
      <w:hyperlink r:id="rId15" w:history="1">
        <w:r w:rsidRPr="00D12AF2">
          <w:rPr>
            <w:rStyle w:val="Llink"/>
          </w:rPr>
          <w:t>https://www.youtube.com/watch?v=re7lKnB9KxQ</w:t>
        </w:r>
      </w:hyperlink>
      <w:r>
        <w:t xml:space="preserve"> </w:t>
      </w:r>
    </w:p>
    <w:p w14:paraId="514EB615" w14:textId="77777777" w:rsidR="008F1C0C" w:rsidRDefault="008F1C0C"/>
    <w:p w14:paraId="53AC2542" w14:textId="621B09B6" w:rsidR="008F1C0C" w:rsidRPr="008F1C0C" w:rsidRDefault="008F1C0C">
      <w:pPr>
        <w:rPr>
          <w:sz w:val="22"/>
          <w:szCs w:val="22"/>
        </w:rPr>
      </w:pPr>
      <w:r w:rsidRPr="008F1C0C">
        <w:rPr>
          <w:b/>
          <w:sz w:val="22"/>
          <w:szCs w:val="22"/>
        </w:rPr>
        <w:t xml:space="preserve">NB: </w:t>
      </w:r>
      <w:r w:rsidRPr="008F1C0C">
        <w:rPr>
          <w:sz w:val="22"/>
          <w:szCs w:val="22"/>
        </w:rPr>
        <w:t xml:space="preserve">I denne udgave </w:t>
      </w:r>
      <w:r w:rsidRPr="009559D2">
        <w:rPr>
          <w:sz w:val="20"/>
          <w:szCs w:val="20"/>
        </w:rPr>
        <w:t>(eneste, der er tilgængelig på nettet)</w:t>
      </w:r>
      <w:r w:rsidRPr="008F1C0C">
        <w:rPr>
          <w:sz w:val="22"/>
          <w:szCs w:val="22"/>
        </w:rPr>
        <w:t xml:space="preserve"> er der ingen forspil eller mellemspil</w:t>
      </w:r>
    </w:p>
    <w:sectPr w:rsidR="008F1C0C" w:rsidRPr="008F1C0C" w:rsidSect="00DD662A">
      <w:pgSz w:w="11900" w:h="16840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F7B"/>
    <w:multiLevelType w:val="hybridMultilevel"/>
    <w:tmpl w:val="9262484E"/>
    <w:lvl w:ilvl="0" w:tplc="D7183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6B1"/>
    <w:multiLevelType w:val="multilevel"/>
    <w:tmpl w:val="39D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94BB0"/>
    <w:multiLevelType w:val="hybridMultilevel"/>
    <w:tmpl w:val="DEB0B316"/>
    <w:lvl w:ilvl="0" w:tplc="040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3">
    <w:nsid w:val="1A7F1DA2"/>
    <w:multiLevelType w:val="hybridMultilevel"/>
    <w:tmpl w:val="574EC346"/>
    <w:lvl w:ilvl="0" w:tplc="470ACF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34"/>
    <w:rsid w:val="00051BB5"/>
    <w:rsid w:val="00160C06"/>
    <w:rsid w:val="00381FDC"/>
    <w:rsid w:val="0039110D"/>
    <w:rsid w:val="004047D5"/>
    <w:rsid w:val="004B61A2"/>
    <w:rsid w:val="00596E7B"/>
    <w:rsid w:val="005E67B3"/>
    <w:rsid w:val="007F5D9D"/>
    <w:rsid w:val="00856E3A"/>
    <w:rsid w:val="008B123E"/>
    <w:rsid w:val="008F1C0C"/>
    <w:rsid w:val="009559D2"/>
    <w:rsid w:val="00A56834"/>
    <w:rsid w:val="00A736CB"/>
    <w:rsid w:val="00AB4CD4"/>
    <w:rsid w:val="00AE0A49"/>
    <w:rsid w:val="00BF177A"/>
    <w:rsid w:val="00C24BC3"/>
    <w:rsid w:val="00C8682A"/>
    <w:rsid w:val="00CF4FEB"/>
    <w:rsid w:val="00D700B4"/>
    <w:rsid w:val="00D85371"/>
    <w:rsid w:val="00DC166A"/>
    <w:rsid w:val="00DD662A"/>
    <w:rsid w:val="00E10DDD"/>
    <w:rsid w:val="00EF66FC"/>
    <w:rsid w:val="00F4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F2BC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F1C0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C166A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DD662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51BB5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110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110D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1C0C"/>
    <w:rPr>
      <w:rFonts w:ascii="Times" w:hAnsi="Times"/>
      <w:b/>
      <w:bCs/>
      <w:kern w:val="36"/>
      <w:sz w:val="48"/>
      <w:szCs w:val="48"/>
    </w:rPr>
  </w:style>
  <w:style w:type="character" w:customStyle="1" w:styleId="watch-title">
    <w:name w:val="watch-title"/>
    <w:basedOn w:val="Standardskrifttypeiafsnit"/>
    <w:rsid w:val="008F1C0C"/>
  </w:style>
  <w:style w:type="character" w:customStyle="1" w:styleId="apple-converted-space">
    <w:name w:val="apple-converted-space"/>
    <w:basedOn w:val="Standardskrifttypeiafsnit"/>
    <w:rsid w:val="008F1C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F1C0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C166A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DD662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51BB5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110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110D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1C0C"/>
    <w:rPr>
      <w:rFonts w:ascii="Times" w:hAnsi="Times"/>
      <w:b/>
      <w:bCs/>
      <w:kern w:val="36"/>
      <w:sz w:val="48"/>
      <w:szCs w:val="48"/>
    </w:rPr>
  </w:style>
  <w:style w:type="character" w:customStyle="1" w:styleId="watch-title">
    <w:name w:val="watch-title"/>
    <w:basedOn w:val="Standardskrifttypeiafsnit"/>
    <w:rsid w:val="008F1C0C"/>
  </w:style>
  <w:style w:type="character" w:customStyle="1" w:styleId="apple-converted-space">
    <w:name w:val="apple-converted-space"/>
    <w:basedOn w:val="Standardskrifttypeiafsnit"/>
    <w:rsid w:val="008F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DksSPZTZES0" TargetMode="External"/><Relationship Id="rId12" Type="http://schemas.openxmlformats.org/officeDocument/2006/relationships/hyperlink" Target="http://www.emu.dk/modul/opvarmning-konkret-undervisningsmateriale" TargetMode="External"/><Relationship Id="rId13" Type="http://schemas.openxmlformats.org/officeDocument/2006/relationships/hyperlink" Target="https://www.idraetsmusik.dk/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www.youtube.com/watch?v=re7lKnB9KxQ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ystime.dk/fileadmin/indhold/SupplerendeMaterialer/Idraet_-_teori_og_traening/2_Almen_fysiologi/opvarmni.htm" TargetMode="External"/><Relationship Id="rId8" Type="http://schemas.openxmlformats.org/officeDocument/2006/relationships/hyperlink" Target="http://www.youtube.com/watch?v=YaQj5s_3WCQ&amp;feature=related" TargetMode="External"/><Relationship Id="rId9" Type="http://schemas.openxmlformats.org/officeDocument/2006/relationships/hyperlink" Target="http://www.youtube.com/watch?v=CwMs6IGDmMo" TargetMode="External"/><Relationship Id="rId10" Type="http://schemas.openxmlformats.org/officeDocument/2006/relationships/hyperlink" Target="http://www.youtube.com/watch?v=BX0Bhga_2vs&amp;feature=fvsr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578E7-D733-6046-B439-8EE5A090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1295</Words>
  <Characters>7906</Characters>
  <Application>Microsoft Macintosh Word</Application>
  <DocSecurity>0</DocSecurity>
  <Lines>65</Lines>
  <Paragraphs>18</Paragraphs>
  <ScaleCrop>false</ScaleCrop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gym gym</dc:creator>
  <cp:keywords/>
  <dc:description/>
  <cp:lastModifiedBy>vardegym gym</cp:lastModifiedBy>
  <cp:revision>8</cp:revision>
  <dcterms:created xsi:type="dcterms:W3CDTF">2016-08-13T14:04:00Z</dcterms:created>
  <dcterms:modified xsi:type="dcterms:W3CDTF">2016-08-16T21:04:00Z</dcterms:modified>
</cp:coreProperties>
</file>